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283"/>
        <w:gridCol w:w="4536"/>
        <w:gridCol w:w="284"/>
        <w:gridCol w:w="4415"/>
      </w:tblGrid>
      <w:tr w:rsidR="006C6323" w14:paraId="45CB21F8" w14:textId="77777777" w:rsidTr="001526F0">
        <w:tc>
          <w:tcPr>
            <w:tcW w:w="13868" w:type="dxa"/>
            <w:gridSpan w:val="5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ckThinSmallGap" w:sz="24" w:space="0" w:color="3A7C22" w:themeColor="accent6" w:themeShade="BF"/>
              <w:right w:val="thickThinSmallGap" w:sz="24" w:space="0" w:color="3A7C22" w:themeColor="accent6" w:themeShade="BF"/>
            </w:tcBorders>
            <w:shd w:val="clear" w:color="auto" w:fill="D9F2D0" w:themeFill="accent6" w:themeFillTint="33"/>
          </w:tcPr>
          <w:p w14:paraId="7E23FDC3" w14:textId="43D0024B" w:rsidR="006C6323" w:rsidRPr="005766ED" w:rsidRDefault="006C6323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What you need to know about me</w:t>
            </w:r>
          </w:p>
        </w:tc>
      </w:tr>
      <w:tr w:rsidR="006C6323" w14:paraId="766C00A2" w14:textId="77777777" w:rsidTr="00216E78">
        <w:trPr>
          <w:trHeight w:val="1157"/>
        </w:trPr>
        <w:tc>
          <w:tcPr>
            <w:tcW w:w="13868" w:type="dxa"/>
            <w:gridSpan w:val="5"/>
            <w:tcBorders>
              <w:top w:val="thickThinSmallGap" w:sz="24" w:space="0" w:color="3A7C22" w:themeColor="accent6" w:themeShade="BF"/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0250F24C" w14:textId="42A12CC1" w:rsidR="006C6323" w:rsidRDefault="006C6323" w:rsidP="002608F4">
            <w:pPr>
              <w:jc w:val="center"/>
            </w:pPr>
          </w:p>
        </w:tc>
      </w:tr>
      <w:tr w:rsidR="006C6323" w14:paraId="7C90DC87" w14:textId="77777777" w:rsidTr="00A956DC">
        <w:tc>
          <w:tcPr>
            <w:tcW w:w="13868" w:type="dxa"/>
            <w:gridSpan w:val="5"/>
            <w:tcBorders>
              <w:top w:val="double" w:sz="4" w:space="0" w:color="3A7C22" w:themeColor="accent6" w:themeShade="BF"/>
            </w:tcBorders>
          </w:tcPr>
          <w:p w14:paraId="4DEF9E18" w14:textId="1A6B91E7" w:rsidR="006C6323" w:rsidRDefault="006C6323" w:rsidP="002608F4">
            <w:pPr>
              <w:jc w:val="center"/>
            </w:pPr>
          </w:p>
        </w:tc>
      </w:tr>
      <w:tr w:rsidR="00A956DC" w14:paraId="36E854E8" w14:textId="77777777" w:rsidTr="00C33793">
        <w:tc>
          <w:tcPr>
            <w:tcW w:w="4350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  <w:shd w:val="clear" w:color="auto" w:fill="D9F2D0" w:themeFill="accent6" w:themeFillTint="33"/>
          </w:tcPr>
          <w:p w14:paraId="48B90507" w14:textId="06FBFA18" w:rsidR="006C6323" w:rsidRPr="005766ED" w:rsidRDefault="006C6323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What is important to me</w:t>
            </w:r>
          </w:p>
        </w:tc>
        <w:tc>
          <w:tcPr>
            <w:tcW w:w="283" w:type="dxa"/>
            <w:tcBorders>
              <w:left w:val="thinThick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01CB8C08" w14:textId="77777777" w:rsidR="006C6323" w:rsidRDefault="006C6323" w:rsidP="002608F4">
            <w:pPr>
              <w:jc w:val="center"/>
            </w:pPr>
          </w:p>
        </w:tc>
        <w:tc>
          <w:tcPr>
            <w:tcW w:w="4536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  <w:shd w:val="clear" w:color="auto" w:fill="D9F2D0" w:themeFill="accent6" w:themeFillTint="33"/>
          </w:tcPr>
          <w:p w14:paraId="7D02A83E" w14:textId="31255F73" w:rsidR="006C6323" w:rsidRPr="005766ED" w:rsidRDefault="006C6323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This is me</w:t>
            </w:r>
          </w:p>
        </w:tc>
        <w:tc>
          <w:tcPr>
            <w:tcW w:w="284" w:type="dxa"/>
            <w:tcBorders>
              <w:left w:val="thinThick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1C26724A" w14:textId="77777777" w:rsidR="006C6323" w:rsidRDefault="006C6323" w:rsidP="002608F4">
            <w:pPr>
              <w:jc w:val="center"/>
            </w:pPr>
          </w:p>
        </w:tc>
        <w:tc>
          <w:tcPr>
            <w:tcW w:w="4415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ckThinSmallGap" w:sz="24" w:space="0" w:color="3A7C22" w:themeColor="accent6" w:themeShade="BF"/>
              <w:right w:val="thickThinSmallGap" w:sz="24" w:space="0" w:color="3A7C22" w:themeColor="accent6" w:themeShade="BF"/>
            </w:tcBorders>
            <w:shd w:val="clear" w:color="auto" w:fill="D9F2D0" w:themeFill="accent6" w:themeFillTint="33"/>
          </w:tcPr>
          <w:p w14:paraId="69FD5665" w14:textId="02EBA582" w:rsidR="006C6323" w:rsidRPr="005766ED" w:rsidRDefault="00FF635E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What am I good at</w:t>
            </w:r>
          </w:p>
        </w:tc>
      </w:tr>
      <w:tr w:rsidR="00A956DC" w14:paraId="55A0F19D" w14:textId="77777777" w:rsidTr="00216E78">
        <w:trPr>
          <w:trHeight w:val="1301"/>
        </w:trPr>
        <w:tc>
          <w:tcPr>
            <w:tcW w:w="4350" w:type="dxa"/>
            <w:tcBorders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0A0E178F" w14:textId="77777777" w:rsidR="006C6323" w:rsidRDefault="006C6323" w:rsidP="002608F4">
            <w:pPr>
              <w:jc w:val="center"/>
            </w:pPr>
          </w:p>
        </w:tc>
        <w:tc>
          <w:tcPr>
            <w:tcW w:w="283" w:type="dxa"/>
            <w:tcBorders>
              <w:left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5E989BFF" w14:textId="77777777" w:rsidR="006C6323" w:rsidRDefault="006C6323" w:rsidP="002608F4">
            <w:pPr>
              <w:jc w:val="center"/>
            </w:pPr>
          </w:p>
        </w:tc>
        <w:tc>
          <w:tcPr>
            <w:tcW w:w="4536" w:type="dxa"/>
            <w:tcBorders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59D75A87" w14:textId="1C3C0858" w:rsidR="006C6323" w:rsidRDefault="006C6323" w:rsidP="002608F4">
            <w:pPr>
              <w:jc w:val="center"/>
            </w:pPr>
            <w:r>
              <w:t>My name is</w:t>
            </w:r>
          </w:p>
          <w:p w14:paraId="59AA832B" w14:textId="4618D0D7" w:rsidR="006C6323" w:rsidRDefault="006C6323" w:rsidP="002608F4">
            <w:pPr>
              <w:jc w:val="center"/>
            </w:pPr>
            <w:r>
              <w:t>I was born on</w:t>
            </w:r>
          </w:p>
        </w:tc>
        <w:tc>
          <w:tcPr>
            <w:tcW w:w="284" w:type="dxa"/>
            <w:tcBorders>
              <w:left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6CF1A3D9" w14:textId="77777777" w:rsidR="006C6323" w:rsidRDefault="006C6323" w:rsidP="002608F4">
            <w:pPr>
              <w:jc w:val="center"/>
            </w:pPr>
          </w:p>
        </w:tc>
        <w:tc>
          <w:tcPr>
            <w:tcW w:w="4415" w:type="dxa"/>
            <w:tcBorders>
              <w:top w:val="thickThinSmallGap" w:sz="24" w:space="0" w:color="3A7C22" w:themeColor="accent6" w:themeShade="BF"/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7D76E7A0" w14:textId="31643929" w:rsidR="006C6323" w:rsidRDefault="006C6323" w:rsidP="002608F4">
            <w:pPr>
              <w:jc w:val="center"/>
            </w:pPr>
          </w:p>
        </w:tc>
      </w:tr>
      <w:tr w:rsidR="006C6323" w14:paraId="3BCA9CFF" w14:textId="77777777" w:rsidTr="00A956DC">
        <w:tc>
          <w:tcPr>
            <w:tcW w:w="13868" w:type="dxa"/>
            <w:gridSpan w:val="5"/>
          </w:tcPr>
          <w:p w14:paraId="34E12163" w14:textId="0417F308" w:rsidR="006C6323" w:rsidRDefault="006C6323" w:rsidP="002608F4">
            <w:pPr>
              <w:jc w:val="center"/>
            </w:pPr>
          </w:p>
        </w:tc>
      </w:tr>
      <w:tr w:rsidR="002608F4" w14:paraId="5680C218" w14:textId="77777777" w:rsidTr="00C33793">
        <w:tc>
          <w:tcPr>
            <w:tcW w:w="4350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ckThinSmallGap" w:sz="24" w:space="0" w:color="3A7C22" w:themeColor="accent6" w:themeShade="BF"/>
              <w:right w:val="thickThinSmallGap" w:sz="24" w:space="0" w:color="3A7C22" w:themeColor="accent6" w:themeShade="BF"/>
            </w:tcBorders>
            <w:shd w:val="clear" w:color="auto" w:fill="D9F2D0" w:themeFill="accent6" w:themeFillTint="33"/>
          </w:tcPr>
          <w:p w14:paraId="66F5A7CB" w14:textId="6010CAFE" w:rsidR="002608F4" w:rsidRPr="005766ED" w:rsidRDefault="002608F4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Who is important to me</w:t>
            </w:r>
          </w:p>
        </w:tc>
        <w:tc>
          <w:tcPr>
            <w:tcW w:w="283" w:type="dxa"/>
            <w:tcBorders>
              <w:left w:val="thickThin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02C8886B" w14:textId="77777777" w:rsidR="002608F4" w:rsidRDefault="002608F4" w:rsidP="002608F4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470596A5" w14:textId="77777777" w:rsidR="002608F4" w:rsidRDefault="002608F4" w:rsidP="002608F4">
            <w:pPr>
              <w:jc w:val="center"/>
            </w:pPr>
            <w:r>
              <w:t>Insert school details / logo</w:t>
            </w:r>
          </w:p>
          <w:p w14:paraId="3C710D49" w14:textId="77777777" w:rsidR="002608F4" w:rsidRDefault="002608F4" w:rsidP="002608F4">
            <w:pPr>
              <w:jc w:val="center"/>
            </w:pPr>
          </w:p>
          <w:p w14:paraId="793309AF" w14:textId="72B77320" w:rsidR="002608F4" w:rsidRDefault="002608F4" w:rsidP="002608F4">
            <w:pPr>
              <w:jc w:val="center"/>
            </w:pPr>
          </w:p>
        </w:tc>
        <w:tc>
          <w:tcPr>
            <w:tcW w:w="284" w:type="dxa"/>
            <w:tcBorders>
              <w:left w:val="thinThick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6B4AA0D4" w14:textId="77777777" w:rsidR="002608F4" w:rsidRDefault="002608F4" w:rsidP="002608F4">
            <w:pPr>
              <w:jc w:val="center"/>
            </w:pPr>
          </w:p>
        </w:tc>
        <w:tc>
          <w:tcPr>
            <w:tcW w:w="4415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  <w:shd w:val="clear" w:color="auto" w:fill="D9F2D0" w:themeFill="accent6" w:themeFillTint="33"/>
          </w:tcPr>
          <w:p w14:paraId="360770D7" w14:textId="49ECB095" w:rsidR="002608F4" w:rsidRPr="005766ED" w:rsidRDefault="002608F4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Resources and equipment I need</w:t>
            </w:r>
          </w:p>
        </w:tc>
      </w:tr>
      <w:tr w:rsidR="002608F4" w14:paraId="01FCB203" w14:textId="77777777" w:rsidTr="00216E78">
        <w:trPr>
          <w:trHeight w:val="1223"/>
        </w:trPr>
        <w:tc>
          <w:tcPr>
            <w:tcW w:w="4350" w:type="dxa"/>
            <w:tcBorders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24A2F254" w14:textId="77777777" w:rsidR="002608F4" w:rsidRDefault="002608F4" w:rsidP="002608F4">
            <w:pPr>
              <w:jc w:val="center"/>
            </w:pPr>
          </w:p>
        </w:tc>
        <w:tc>
          <w:tcPr>
            <w:tcW w:w="283" w:type="dxa"/>
            <w:tcBorders>
              <w:left w:val="double" w:sz="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27C501C9" w14:textId="77777777" w:rsidR="002608F4" w:rsidRDefault="002608F4" w:rsidP="002608F4">
            <w:pPr>
              <w:jc w:val="center"/>
            </w:pPr>
          </w:p>
        </w:tc>
        <w:tc>
          <w:tcPr>
            <w:tcW w:w="4536" w:type="dxa"/>
            <w:vMerge/>
            <w:tcBorders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1A3751AA" w14:textId="411A448F" w:rsidR="002608F4" w:rsidRDefault="002608F4" w:rsidP="002608F4">
            <w:pPr>
              <w:jc w:val="center"/>
            </w:pPr>
          </w:p>
        </w:tc>
        <w:tc>
          <w:tcPr>
            <w:tcW w:w="284" w:type="dxa"/>
            <w:tcBorders>
              <w:left w:val="thinThickSmallGap" w:sz="24" w:space="0" w:color="3A7C22" w:themeColor="accent6" w:themeShade="BF"/>
              <w:right w:val="double" w:sz="4" w:space="0" w:color="3A7C22" w:themeColor="accent6" w:themeShade="BF"/>
            </w:tcBorders>
          </w:tcPr>
          <w:p w14:paraId="0781EFBC" w14:textId="77777777" w:rsidR="002608F4" w:rsidRDefault="002608F4" w:rsidP="002608F4">
            <w:pPr>
              <w:jc w:val="center"/>
            </w:pPr>
          </w:p>
        </w:tc>
        <w:tc>
          <w:tcPr>
            <w:tcW w:w="4415" w:type="dxa"/>
            <w:tcBorders>
              <w:top w:val="thinThickSmallGap" w:sz="24" w:space="0" w:color="3A7C22" w:themeColor="accent6" w:themeShade="BF"/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5744B5BB" w14:textId="12EC1F85" w:rsidR="002608F4" w:rsidRDefault="002608F4" w:rsidP="002608F4">
            <w:pPr>
              <w:jc w:val="center"/>
            </w:pPr>
          </w:p>
        </w:tc>
      </w:tr>
      <w:tr w:rsidR="006C6323" w14:paraId="67F73183" w14:textId="77777777" w:rsidTr="00A956DC">
        <w:tc>
          <w:tcPr>
            <w:tcW w:w="13868" w:type="dxa"/>
            <w:gridSpan w:val="5"/>
          </w:tcPr>
          <w:p w14:paraId="7F79351A" w14:textId="6F4C092B" w:rsidR="006C6323" w:rsidRDefault="006C6323" w:rsidP="002608F4">
            <w:pPr>
              <w:jc w:val="center"/>
            </w:pPr>
          </w:p>
        </w:tc>
      </w:tr>
      <w:tr w:rsidR="00A956DC" w14:paraId="040C7EB6" w14:textId="77777777" w:rsidTr="00C33793">
        <w:tc>
          <w:tcPr>
            <w:tcW w:w="4350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  <w:shd w:val="clear" w:color="auto" w:fill="D9F2D0" w:themeFill="accent6" w:themeFillTint="33"/>
          </w:tcPr>
          <w:p w14:paraId="4A1734A5" w14:textId="1F4AAB67" w:rsidR="006C6323" w:rsidRPr="005766ED" w:rsidRDefault="008647DF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What is the best way to communicate with me?</w:t>
            </w:r>
          </w:p>
        </w:tc>
        <w:tc>
          <w:tcPr>
            <w:tcW w:w="283" w:type="dxa"/>
            <w:tcBorders>
              <w:left w:val="thinThick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41A15E4A" w14:textId="77777777" w:rsidR="006C6323" w:rsidRDefault="006C6323" w:rsidP="002608F4">
            <w:pPr>
              <w:jc w:val="center"/>
            </w:pPr>
          </w:p>
        </w:tc>
        <w:tc>
          <w:tcPr>
            <w:tcW w:w="4536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  <w:shd w:val="clear" w:color="auto" w:fill="D9F2D0" w:themeFill="accent6" w:themeFillTint="33"/>
          </w:tcPr>
          <w:p w14:paraId="774B6785" w14:textId="02F038FC" w:rsidR="006C6323" w:rsidRPr="005766ED" w:rsidRDefault="008A1FAE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What is the best way to support me?</w:t>
            </w:r>
          </w:p>
        </w:tc>
        <w:tc>
          <w:tcPr>
            <w:tcW w:w="284" w:type="dxa"/>
            <w:tcBorders>
              <w:left w:val="thinThickSmallGap" w:sz="24" w:space="0" w:color="3A7C22" w:themeColor="accent6" w:themeShade="BF"/>
              <w:right w:val="thinThickSmallGap" w:sz="24" w:space="0" w:color="3A7C22" w:themeColor="accent6" w:themeShade="BF"/>
            </w:tcBorders>
          </w:tcPr>
          <w:p w14:paraId="47A14EC7" w14:textId="77777777" w:rsidR="006C6323" w:rsidRDefault="006C6323" w:rsidP="002608F4">
            <w:pPr>
              <w:jc w:val="center"/>
            </w:pPr>
          </w:p>
        </w:tc>
        <w:tc>
          <w:tcPr>
            <w:tcW w:w="4415" w:type="dxa"/>
            <w:tcBorders>
              <w:top w:val="thinThickSmallGap" w:sz="24" w:space="0" w:color="3A7C22" w:themeColor="accent6" w:themeShade="BF"/>
              <w:left w:val="thinThickSmallGap" w:sz="24" w:space="0" w:color="3A7C22" w:themeColor="accent6" w:themeShade="BF"/>
              <w:bottom w:val="thinThickSmallGap" w:sz="24" w:space="0" w:color="3A7C22" w:themeColor="accent6" w:themeShade="BF"/>
              <w:right w:val="thinThickSmallGap" w:sz="24" w:space="0" w:color="3A7C22" w:themeColor="accent6" w:themeShade="BF"/>
            </w:tcBorders>
            <w:shd w:val="clear" w:color="auto" w:fill="D9F2D0" w:themeFill="accent6" w:themeFillTint="33"/>
          </w:tcPr>
          <w:p w14:paraId="22CF4165" w14:textId="1D7CD5C2" w:rsidR="006C6323" w:rsidRPr="005766ED" w:rsidRDefault="00EB3AB6" w:rsidP="002608F4">
            <w:pPr>
              <w:jc w:val="center"/>
              <w:rPr>
                <w:b/>
                <w:bCs/>
              </w:rPr>
            </w:pPr>
            <w:r w:rsidRPr="005766ED">
              <w:rPr>
                <w:b/>
                <w:bCs/>
              </w:rPr>
              <w:t>What does not work for me?</w:t>
            </w:r>
          </w:p>
        </w:tc>
      </w:tr>
      <w:tr w:rsidR="00A956DC" w14:paraId="7079107F" w14:textId="77777777" w:rsidTr="00216E78">
        <w:trPr>
          <w:trHeight w:val="1226"/>
        </w:trPr>
        <w:tc>
          <w:tcPr>
            <w:tcW w:w="4350" w:type="dxa"/>
            <w:tcBorders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6E65B660" w14:textId="77777777" w:rsidR="006C6323" w:rsidRDefault="006C6323" w:rsidP="002608F4">
            <w:pPr>
              <w:jc w:val="center"/>
            </w:pPr>
          </w:p>
        </w:tc>
        <w:tc>
          <w:tcPr>
            <w:tcW w:w="283" w:type="dxa"/>
            <w:tcBorders>
              <w:left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5F1BB46B" w14:textId="77777777" w:rsidR="006C6323" w:rsidRDefault="006C6323" w:rsidP="002608F4">
            <w:pPr>
              <w:jc w:val="center"/>
            </w:pPr>
          </w:p>
        </w:tc>
        <w:tc>
          <w:tcPr>
            <w:tcW w:w="4536" w:type="dxa"/>
            <w:tcBorders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4F126BCC" w14:textId="2197FEEE" w:rsidR="006C6323" w:rsidRDefault="006C6323" w:rsidP="002608F4">
            <w:pPr>
              <w:jc w:val="center"/>
            </w:pPr>
          </w:p>
        </w:tc>
        <w:tc>
          <w:tcPr>
            <w:tcW w:w="284" w:type="dxa"/>
            <w:tcBorders>
              <w:left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6938C7B3" w14:textId="77777777" w:rsidR="006C6323" w:rsidRDefault="006C6323" w:rsidP="002608F4">
            <w:pPr>
              <w:jc w:val="center"/>
            </w:pPr>
          </w:p>
        </w:tc>
        <w:tc>
          <w:tcPr>
            <w:tcW w:w="4415" w:type="dxa"/>
            <w:tcBorders>
              <w:top w:val="thinThickSmallGap" w:sz="24" w:space="0" w:color="3A7C22" w:themeColor="accent6" w:themeShade="BF"/>
              <w:left w:val="double" w:sz="4" w:space="0" w:color="3A7C22" w:themeColor="accent6" w:themeShade="BF"/>
              <w:bottom w:val="double" w:sz="4" w:space="0" w:color="3A7C22" w:themeColor="accent6" w:themeShade="BF"/>
              <w:right w:val="double" w:sz="4" w:space="0" w:color="3A7C22" w:themeColor="accent6" w:themeShade="BF"/>
            </w:tcBorders>
          </w:tcPr>
          <w:p w14:paraId="10BE52BF" w14:textId="0386E62C" w:rsidR="006C6323" w:rsidRDefault="006C6323" w:rsidP="002608F4">
            <w:pPr>
              <w:jc w:val="center"/>
            </w:pPr>
          </w:p>
        </w:tc>
      </w:tr>
    </w:tbl>
    <w:p w14:paraId="51123C69" w14:textId="77777777" w:rsidR="008F6054" w:rsidRDefault="008F6054"/>
    <w:p w14:paraId="17B6CB09" w14:textId="77777777" w:rsidR="008F6054" w:rsidRDefault="008F6054"/>
    <w:p w14:paraId="623FCEB3" w14:textId="64896DDB" w:rsidR="002702D2" w:rsidRDefault="00270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4340"/>
        <w:gridCol w:w="1984"/>
        <w:gridCol w:w="2046"/>
      </w:tblGrid>
      <w:tr w:rsidR="001C257C" w14:paraId="7AAFA4DD" w14:textId="77777777" w:rsidTr="00C33793">
        <w:tc>
          <w:tcPr>
            <w:tcW w:w="13948" w:type="dxa"/>
            <w:gridSpan w:val="5"/>
            <w:shd w:val="clear" w:color="auto" w:fill="D9F2D0" w:themeFill="accent6" w:themeFillTint="33"/>
          </w:tcPr>
          <w:p w14:paraId="5F592A11" w14:textId="147AB498" w:rsidR="001C257C" w:rsidRPr="00646EA3" w:rsidRDefault="001C257C">
            <w:pPr>
              <w:rPr>
                <w:b/>
                <w:bCs/>
              </w:rPr>
            </w:pPr>
            <w:r w:rsidRPr="00357D31">
              <w:rPr>
                <w:b/>
                <w:bCs/>
                <w:sz w:val="36"/>
                <w:szCs w:val="36"/>
              </w:rPr>
              <w:t>T</w:t>
            </w:r>
            <w:r w:rsidR="00D00000" w:rsidRPr="00357D31">
              <w:rPr>
                <w:b/>
                <w:bCs/>
                <w:sz w:val="36"/>
                <w:szCs w:val="36"/>
              </w:rPr>
              <w:t>he t</w:t>
            </w:r>
            <w:r w:rsidRPr="00357D31">
              <w:rPr>
                <w:b/>
                <w:bCs/>
                <w:sz w:val="36"/>
                <w:szCs w:val="36"/>
              </w:rPr>
              <w:t xml:space="preserve">eam around </w:t>
            </w:r>
            <w:r w:rsidR="00DB5D1A">
              <w:rPr>
                <w:b/>
                <w:bCs/>
                <w:sz w:val="36"/>
                <w:szCs w:val="36"/>
              </w:rPr>
              <w:t>me and my family</w:t>
            </w:r>
          </w:p>
        </w:tc>
      </w:tr>
      <w:tr w:rsidR="001C257C" w14:paraId="282A2A27" w14:textId="77777777" w:rsidTr="00C33793">
        <w:tc>
          <w:tcPr>
            <w:tcW w:w="2789" w:type="dxa"/>
            <w:shd w:val="clear" w:color="auto" w:fill="D9F2D0" w:themeFill="accent6" w:themeFillTint="33"/>
          </w:tcPr>
          <w:p w14:paraId="3F54B88F" w14:textId="077015B0" w:rsidR="001C257C" w:rsidRDefault="001C257C">
            <w:r>
              <w:t>Name and role</w:t>
            </w:r>
          </w:p>
        </w:tc>
        <w:tc>
          <w:tcPr>
            <w:tcW w:w="2789" w:type="dxa"/>
            <w:shd w:val="clear" w:color="auto" w:fill="D9F2D0" w:themeFill="accent6" w:themeFillTint="33"/>
          </w:tcPr>
          <w:p w14:paraId="30390C9C" w14:textId="15051021" w:rsidR="001C257C" w:rsidRDefault="001C257C">
            <w:r>
              <w:t>Contact details</w:t>
            </w:r>
          </w:p>
        </w:tc>
        <w:tc>
          <w:tcPr>
            <w:tcW w:w="4340" w:type="dxa"/>
            <w:shd w:val="clear" w:color="auto" w:fill="D9F2D0" w:themeFill="accent6" w:themeFillTint="33"/>
          </w:tcPr>
          <w:p w14:paraId="17A57B2A" w14:textId="2ADE488C" w:rsidR="001C257C" w:rsidRDefault="001C257C">
            <w:r>
              <w:t>Summary of involvement including links to any reports or advice</w:t>
            </w:r>
          </w:p>
        </w:tc>
        <w:tc>
          <w:tcPr>
            <w:tcW w:w="1984" w:type="dxa"/>
            <w:shd w:val="clear" w:color="auto" w:fill="D9F2D0" w:themeFill="accent6" w:themeFillTint="33"/>
          </w:tcPr>
          <w:p w14:paraId="4272C077" w14:textId="1F236691" w:rsidR="001C257C" w:rsidRDefault="001C257C">
            <w:r>
              <w:t>Date involvement started</w:t>
            </w:r>
          </w:p>
        </w:tc>
        <w:tc>
          <w:tcPr>
            <w:tcW w:w="2046" w:type="dxa"/>
            <w:shd w:val="clear" w:color="auto" w:fill="D9F2D0" w:themeFill="accent6" w:themeFillTint="33"/>
          </w:tcPr>
          <w:p w14:paraId="474E76A3" w14:textId="522FFF0F" w:rsidR="001C257C" w:rsidRDefault="001C257C">
            <w:r>
              <w:t>Date involvement ceased (if applicable)</w:t>
            </w:r>
          </w:p>
        </w:tc>
      </w:tr>
      <w:tr w:rsidR="001C257C" w14:paraId="73216151" w14:textId="77777777" w:rsidTr="002F2D23">
        <w:tc>
          <w:tcPr>
            <w:tcW w:w="2789" w:type="dxa"/>
          </w:tcPr>
          <w:p w14:paraId="749FD2F6" w14:textId="77777777" w:rsidR="001C257C" w:rsidRDefault="001C257C"/>
        </w:tc>
        <w:tc>
          <w:tcPr>
            <w:tcW w:w="2789" w:type="dxa"/>
          </w:tcPr>
          <w:p w14:paraId="326D1B6F" w14:textId="77777777" w:rsidR="001C257C" w:rsidRDefault="001C257C"/>
        </w:tc>
        <w:tc>
          <w:tcPr>
            <w:tcW w:w="4340" w:type="dxa"/>
          </w:tcPr>
          <w:p w14:paraId="1EC232BD" w14:textId="77777777" w:rsidR="001C257C" w:rsidRDefault="001C257C"/>
        </w:tc>
        <w:tc>
          <w:tcPr>
            <w:tcW w:w="1984" w:type="dxa"/>
          </w:tcPr>
          <w:p w14:paraId="1B214618" w14:textId="77777777" w:rsidR="001C257C" w:rsidRDefault="001C257C"/>
        </w:tc>
        <w:tc>
          <w:tcPr>
            <w:tcW w:w="2046" w:type="dxa"/>
          </w:tcPr>
          <w:p w14:paraId="668ABA7E" w14:textId="77777777" w:rsidR="001C257C" w:rsidRDefault="001C257C"/>
        </w:tc>
      </w:tr>
      <w:tr w:rsidR="001C257C" w14:paraId="60A66CB8" w14:textId="77777777" w:rsidTr="002F2D23">
        <w:tc>
          <w:tcPr>
            <w:tcW w:w="2789" w:type="dxa"/>
          </w:tcPr>
          <w:p w14:paraId="629F4FB1" w14:textId="77777777" w:rsidR="001C257C" w:rsidRDefault="001C257C"/>
        </w:tc>
        <w:tc>
          <w:tcPr>
            <w:tcW w:w="2789" w:type="dxa"/>
          </w:tcPr>
          <w:p w14:paraId="14C12F77" w14:textId="77777777" w:rsidR="001C257C" w:rsidRDefault="001C257C"/>
        </w:tc>
        <w:tc>
          <w:tcPr>
            <w:tcW w:w="4340" w:type="dxa"/>
          </w:tcPr>
          <w:p w14:paraId="5246ACDD" w14:textId="77777777" w:rsidR="001C257C" w:rsidRDefault="001C257C"/>
        </w:tc>
        <w:tc>
          <w:tcPr>
            <w:tcW w:w="1984" w:type="dxa"/>
          </w:tcPr>
          <w:p w14:paraId="7C6282CF" w14:textId="77777777" w:rsidR="001C257C" w:rsidRDefault="001C257C"/>
        </w:tc>
        <w:tc>
          <w:tcPr>
            <w:tcW w:w="2046" w:type="dxa"/>
          </w:tcPr>
          <w:p w14:paraId="6A4127F2" w14:textId="77777777" w:rsidR="001C257C" w:rsidRDefault="001C257C"/>
        </w:tc>
      </w:tr>
      <w:tr w:rsidR="001C257C" w14:paraId="19A68D83" w14:textId="77777777" w:rsidTr="002F2D23">
        <w:tc>
          <w:tcPr>
            <w:tcW w:w="2789" w:type="dxa"/>
          </w:tcPr>
          <w:p w14:paraId="6BA5A7B5" w14:textId="77777777" w:rsidR="001C257C" w:rsidRDefault="001C257C"/>
        </w:tc>
        <w:tc>
          <w:tcPr>
            <w:tcW w:w="2789" w:type="dxa"/>
          </w:tcPr>
          <w:p w14:paraId="4D1FB4ED" w14:textId="77777777" w:rsidR="001C257C" w:rsidRDefault="001C257C"/>
        </w:tc>
        <w:tc>
          <w:tcPr>
            <w:tcW w:w="4340" w:type="dxa"/>
          </w:tcPr>
          <w:p w14:paraId="546CD0C6" w14:textId="77777777" w:rsidR="001C257C" w:rsidRDefault="001C257C"/>
        </w:tc>
        <w:tc>
          <w:tcPr>
            <w:tcW w:w="1984" w:type="dxa"/>
          </w:tcPr>
          <w:p w14:paraId="6D920C40" w14:textId="77777777" w:rsidR="001C257C" w:rsidRDefault="001C257C"/>
        </w:tc>
        <w:tc>
          <w:tcPr>
            <w:tcW w:w="2046" w:type="dxa"/>
          </w:tcPr>
          <w:p w14:paraId="16ECE8AA" w14:textId="77777777" w:rsidR="001C257C" w:rsidRDefault="001C257C"/>
        </w:tc>
      </w:tr>
      <w:tr w:rsidR="001C257C" w14:paraId="6AC74D04" w14:textId="77777777" w:rsidTr="002F2D23">
        <w:tc>
          <w:tcPr>
            <w:tcW w:w="2789" w:type="dxa"/>
          </w:tcPr>
          <w:p w14:paraId="258FA692" w14:textId="77777777" w:rsidR="001C257C" w:rsidRDefault="001C257C"/>
        </w:tc>
        <w:tc>
          <w:tcPr>
            <w:tcW w:w="2789" w:type="dxa"/>
          </w:tcPr>
          <w:p w14:paraId="12F5E990" w14:textId="77777777" w:rsidR="001C257C" w:rsidRDefault="001C257C"/>
        </w:tc>
        <w:tc>
          <w:tcPr>
            <w:tcW w:w="4340" w:type="dxa"/>
          </w:tcPr>
          <w:p w14:paraId="7F0DE777" w14:textId="77777777" w:rsidR="001C257C" w:rsidRDefault="001C257C"/>
        </w:tc>
        <w:tc>
          <w:tcPr>
            <w:tcW w:w="1984" w:type="dxa"/>
          </w:tcPr>
          <w:p w14:paraId="5375BC3C" w14:textId="77777777" w:rsidR="001C257C" w:rsidRDefault="001C257C"/>
        </w:tc>
        <w:tc>
          <w:tcPr>
            <w:tcW w:w="2046" w:type="dxa"/>
          </w:tcPr>
          <w:p w14:paraId="66C33B50" w14:textId="77777777" w:rsidR="001C257C" w:rsidRDefault="001C257C"/>
        </w:tc>
      </w:tr>
      <w:tr w:rsidR="001C257C" w14:paraId="42197533" w14:textId="77777777" w:rsidTr="002F2D23">
        <w:tc>
          <w:tcPr>
            <w:tcW w:w="2789" w:type="dxa"/>
          </w:tcPr>
          <w:p w14:paraId="0CE12354" w14:textId="77777777" w:rsidR="001C257C" w:rsidRDefault="001C257C"/>
        </w:tc>
        <w:tc>
          <w:tcPr>
            <w:tcW w:w="2789" w:type="dxa"/>
          </w:tcPr>
          <w:p w14:paraId="34150BC8" w14:textId="77777777" w:rsidR="001C257C" w:rsidRDefault="001C257C"/>
        </w:tc>
        <w:tc>
          <w:tcPr>
            <w:tcW w:w="4340" w:type="dxa"/>
          </w:tcPr>
          <w:p w14:paraId="2671CF53" w14:textId="77777777" w:rsidR="001C257C" w:rsidRDefault="001C257C"/>
        </w:tc>
        <w:tc>
          <w:tcPr>
            <w:tcW w:w="1984" w:type="dxa"/>
          </w:tcPr>
          <w:p w14:paraId="772B6A8E" w14:textId="77777777" w:rsidR="001C257C" w:rsidRDefault="001C257C"/>
        </w:tc>
        <w:tc>
          <w:tcPr>
            <w:tcW w:w="2046" w:type="dxa"/>
          </w:tcPr>
          <w:p w14:paraId="57A3CDC2" w14:textId="77777777" w:rsidR="001C257C" w:rsidRDefault="001C257C"/>
        </w:tc>
      </w:tr>
      <w:tr w:rsidR="001C257C" w14:paraId="5EE3E95D" w14:textId="77777777" w:rsidTr="002F2D23">
        <w:tc>
          <w:tcPr>
            <w:tcW w:w="2789" w:type="dxa"/>
          </w:tcPr>
          <w:p w14:paraId="65B20AAE" w14:textId="77777777" w:rsidR="001C257C" w:rsidRDefault="001C257C"/>
        </w:tc>
        <w:tc>
          <w:tcPr>
            <w:tcW w:w="2789" w:type="dxa"/>
          </w:tcPr>
          <w:p w14:paraId="7A50974A" w14:textId="77777777" w:rsidR="001C257C" w:rsidRDefault="001C257C"/>
        </w:tc>
        <w:tc>
          <w:tcPr>
            <w:tcW w:w="4340" w:type="dxa"/>
          </w:tcPr>
          <w:p w14:paraId="00C8E92C" w14:textId="77777777" w:rsidR="001C257C" w:rsidRDefault="001C257C"/>
        </w:tc>
        <w:tc>
          <w:tcPr>
            <w:tcW w:w="1984" w:type="dxa"/>
          </w:tcPr>
          <w:p w14:paraId="36A5F70E" w14:textId="77777777" w:rsidR="001C257C" w:rsidRDefault="001C257C"/>
        </w:tc>
        <w:tc>
          <w:tcPr>
            <w:tcW w:w="2046" w:type="dxa"/>
          </w:tcPr>
          <w:p w14:paraId="1803A52A" w14:textId="77777777" w:rsidR="001C257C" w:rsidRDefault="001C257C"/>
        </w:tc>
      </w:tr>
      <w:tr w:rsidR="001C257C" w14:paraId="21A6647A" w14:textId="77777777" w:rsidTr="002F2D23">
        <w:tc>
          <w:tcPr>
            <w:tcW w:w="2789" w:type="dxa"/>
          </w:tcPr>
          <w:p w14:paraId="687C7BF6" w14:textId="77777777" w:rsidR="001C257C" w:rsidRDefault="001C257C"/>
        </w:tc>
        <w:tc>
          <w:tcPr>
            <w:tcW w:w="2789" w:type="dxa"/>
          </w:tcPr>
          <w:p w14:paraId="0AAC6AC8" w14:textId="77777777" w:rsidR="001C257C" w:rsidRDefault="001C257C"/>
        </w:tc>
        <w:tc>
          <w:tcPr>
            <w:tcW w:w="4340" w:type="dxa"/>
          </w:tcPr>
          <w:p w14:paraId="1389290A" w14:textId="77777777" w:rsidR="001C257C" w:rsidRDefault="001C257C"/>
        </w:tc>
        <w:tc>
          <w:tcPr>
            <w:tcW w:w="1984" w:type="dxa"/>
          </w:tcPr>
          <w:p w14:paraId="0FF828D2" w14:textId="77777777" w:rsidR="001C257C" w:rsidRDefault="001C257C"/>
        </w:tc>
        <w:tc>
          <w:tcPr>
            <w:tcW w:w="2046" w:type="dxa"/>
          </w:tcPr>
          <w:p w14:paraId="3E42BF01" w14:textId="77777777" w:rsidR="001C257C" w:rsidRDefault="001C257C"/>
        </w:tc>
      </w:tr>
      <w:tr w:rsidR="001C257C" w14:paraId="3A5824D7" w14:textId="77777777" w:rsidTr="002F2D23">
        <w:tc>
          <w:tcPr>
            <w:tcW w:w="2789" w:type="dxa"/>
          </w:tcPr>
          <w:p w14:paraId="0769715E" w14:textId="77777777" w:rsidR="001C257C" w:rsidRDefault="001C257C"/>
        </w:tc>
        <w:tc>
          <w:tcPr>
            <w:tcW w:w="2789" w:type="dxa"/>
          </w:tcPr>
          <w:p w14:paraId="732EDCD7" w14:textId="77777777" w:rsidR="001C257C" w:rsidRDefault="001C257C"/>
        </w:tc>
        <w:tc>
          <w:tcPr>
            <w:tcW w:w="4340" w:type="dxa"/>
          </w:tcPr>
          <w:p w14:paraId="67DB1F10" w14:textId="77777777" w:rsidR="001C257C" w:rsidRDefault="001C257C"/>
        </w:tc>
        <w:tc>
          <w:tcPr>
            <w:tcW w:w="1984" w:type="dxa"/>
          </w:tcPr>
          <w:p w14:paraId="5C43857F" w14:textId="77777777" w:rsidR="001C257C" w:rsidRDefault="001C257C"/>
        </w:tc>
        <w:tc>
          <w:tcPr>
            <w:tcW w:w="2046" w:type="dxa"/>
          </w:tcPr>
          <w:p w14:paraId="25654D6D" w14:textId="77777777" w:rsidR="001C257C" w:rsidRDefault="001C257C"/>
        </w:tc>
      </w:tr>
      <w:tr w:rsidR="001C257C" w14:paraId="51A793AD" w14:textId="77777777" w:rsidTr="002F2D23">
        <w:tc>
          <w:tcPr>
            <w:tcW w:w="2789" w:type="dxa"/>
          </w:tcPr>
          <w:p w14:paraId="2D95F3C5" w14:textId="77777777" w:rsidR="001C257C" w:rsidRDefault="001C257C"/>
        </w:tc>
        <w:tc>
          <w:tcPr>
            <w:tcW w:w="2789" w:type="dxa"/>
          </w:tcPr>
          <w:p w14:paraId="6CB5A25B" w14:textId="77777777" w:rsidR="001C257C" w:rsidRDefault="001C257C"/>
        </w:tc>
        <w:tc>
          <w:tcPr>
            <w:tcW w:w="4340" w:type="dxa"/>
          </w:tcPr>
          <w:p w14:paraId="0F227C71" w14:textId="77777777" w:rsidR="001C257C" w:rsidRDefault="001C257C"/>
        </w:tc>
        <w:tc>
          <w:tcPr>
            <w:tcW w:w="1984" w:type="dxa"/>
          </w:tcPr>
          <w:p w14:paraId="390CA66F" w14:textId="77777777" w:rsidR="001C257C" w:rsidRDefault="001C257C"/>
        </w:tc>
        <w:tc>
          <w:tcPr>
            <w:tcW w:w="2046" w:type="dxa"/>
          </w:tcPr>
          <w:p w14:paraId="3559D0AF" w14:textId="77777777" w:rsidR="001C257C" w:rsidRDefault="001C257C"/>
        </w:tc>
      </w:tr>
      <w:tr w:rsidR="001C257C" w14:paraId="41047D29" w14:textId="77777777" w:rsidTr="002F2D23">
        <w:tc>
          <w:tcPr>
            <w:tcW w:w="2789" w:type="dxa"/>
          </w:tcPr>
          <w:p w14:paraId="24D94657" w14:textId="77777777" w:rsidR="001C257C" w:rsidRDefault="001C257C"/>
        </w:tc>
        <w:tc>
          <w:tcPr>
            <w:tcW w:w="2789" w:type="dxa"/>
          </w:tcPr>
          <w:p w14:paraId="3E6C4010" w14:textId="77777777" w:rsidR="001C257C" w:rsidRDefault="001C257C"/>
        </w:tc>
        <w:tc>
          <w:tcPr>
            <w:tcW w:w="4340" w:type="dxa"/>
          </w:tcPr>
          <w:p w14:paraId="59E27217" w14:textId="77777777" w:rsidR="001C257C" w:rsidRDefault="001C257C"/>
        </w:tc>
        <w:tc>
          <w:tcPr>
            <w:tcW w:w="1984" w:type="dxa"/>
          </w:tcPr>
          <w:p w14:paraId="5F3FB2BF" w14:textId="77777777" w:rsidR="001C257C" w:rsidRDefault="001C257C"/>
        </w:tc>
        <w:tc>
          <w:tcPr>
            <w:tcW w:w="2046" w:type="dxa"/>
          </w:tcPr>
          <w:p w14:paraId="29B933C9" w14:textId="77777777" w:rsidR="001C257C" w:rsidRDefault="001C257C"/>
        </w:tc>
      </w:tr>
      <w:tr w:rsidR="001C257C" w14:paraId="1B873F2C" w14:textId="77777777" w:rsidTr="002F2D23">
        <w:tc>
          <w:tcPr>
            <w:tcW w:w="2789" w:type="dxa"/>
          </w:tcPr>
          <w:p w14:paraId="6442713F" w14:textId="77777777" w:rsidR="001C257C" w:rsidRDefault="001C257C"/>
        </w:tc>
        <w:tc>
          <w:tcPr>
            <w:tcW w:w="2789" w:type="dxa"/>
          </w:tcPr>
          <w:p w14:paraId="63FF788B" w14:textId="77777777" w:rsidR="001C257C" w:rsidRDefault="001C257C"/>
        </w:tc>
        <w:tc>
          <w:tcPr>
            <w:tcW w:w="4340" w:type="dxa"/>
          </w:tcPr>
          <w:p w14:paraId="5AC05399" w14:textId="77777777" w:rsidR="001C257C" w:rsidRDefault="001C257C"/>
        </w:tc>
        <w:tc>
          <w:tcPr>
            <w:tcW w:w="1984" w:type="dxa"/>
          </w:tcPr>
          <w:p w14:paraId="1F53EC07" w14:textId="77777777" w:rsidR="001C257C" w:rsidRDefault="001C257C"/>
        </w:tc>
        <w:tc>
          <w:tcPr>
            <w:tcW w:w="2046" w:type="dxa"/>
          </w:tcPr>
          <w:p w14:paraId="71927B0B" w14:textId="77777777" w:rsidR="001C257C" w:rsidRDefault="001C257C"/>
        </w:tc>
      </w:tr>
      <w:tr w:rsidR="001C257C" w14:paraId="27545FCD" w14:textId="77777777" w:rsidTr="002F2D23">
        <w:tc>
          <w:tcPr>
            <w:tcW w:w="2789" w:type="dxa"/>
          </w:tcPr>
          <w:p w14:paraId="2E8F3D4C" w14:textId="77777777" w:rsidR="001C257C" w:rsidRDefault="001C257C"/>
        </w:tc>
        <w:tc>
          <w:tcPr>
            <w:tcW w:w="2789" w:type="dxa"/>
          </w:tcPr>
          <w:p w14:paraId="482F5CEF" w14:textId="77777777" w:rsidR="001C257C" w:rsidRDefault="001C257C"/>
        </w:tc>
        <w:tc>
          <w:tcPr>
            <w:tcW w:w="4340" w:type="dxa"/>
          </w:tcPr>
          <w:p w14:paraId="5C0D0BDF" w14:textId="77777777" w:rsidR="001C257C" w:rsidRDefault="001C257C"/>
        </w:tc>
        <w:tc>
          <w:tcPr>
            <w:tcW w:w="1984" w:type="dxa"/>
          </w:tcPr>
          <w:p w14:paraId="7B8D5C0D" w14:textId="77777777" w:rsidR="001C257C" w:rsidRDefault="001C257C"/>
        </w:tc>
        <w:tc>
          <w:tcPr>
            <w:tcW w:w="2046" w:type="dxa"/>
          </w:tcPr>
          <w:p w14:paraId="79114A17" w14:textId="77777777" w:rsidR="001C257C" w:rsidRDefault="001C257C"/>
        </w:tc>
      </w:tr>
    </w:tbl>
    <w:p w14:paraId="14E4FF5E" w14:textId="77777777" w:rsidR="001C257C" w:rsidRDefault="001C257C">
      <w:r>
        <w:br w:type="page"/>
      </w:r>
    </w:p>
    <w:p w14:paraId="52F41859" w14:textId="77777777" w:rsidR="008F1976" w:rsidRDefault="008F19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589"/>
        <w:gridCol w:w="2604"/>
        <w:gridCol w:w="883"/>
        <w:gridCol w:w="3487"/>
        <w:gridCol w:w="17"/>
        <w:gridCol w:w="3470"/>
      </w:tblGrid>
      <w:tr w:rsidR="001C257C" w14:paraId="3E01A785" w14:textId="77777777" w:rsidTr="00C33793">
        <w:tc>
          <w:tcPr>
            <w:tcW w:w="13948" w:type="dxa"/>
            <w:gridSpan w:val="7"/>
            <w:shd w:val="clear" w:color="auto" w:fill="D9F2D0" w:themeFill="accent6" w:themeFillTint="33"/>
          </w:tcPr>
          <w:p w14:paraId="6A0ADE5E" w14:textId="602C25D3" w:rsidR="001C257C" w:rsidRPr="00557343" w:rsidRDefault="001C257C">
            <w:pPr>
              <w:rPr>
                <w:b/>
                <w:bCs/>
                <w:sz w:val="36"/>
                <w:szCs w:val="36"/>
              </w:rPr>
            </w:pPr>
            <w:r w:rsidRPr="00557343">
              <w:rPr>
                <w:b/>
                <w:bCs/>
                <w:sz w:val="36"/>
                <w:szCs w:val="36"/>
              </w:rPr>
              <w:t>Assess – What I’m good at and what I need help with</w:t>
            </w:r>
          </w:p>
        </w:tc>
      </w:tr>
      <w:tr w:rsidR="002906C1" w14:paraId="61F65E34" w14:textId="77777777" w:rsidTr="002906C1">
        <w:tc>
          <w:tcPr>
            <w:tcW w:w="3487" w:type="dxa"/>
            <w:gridSpan w:val="2"/>
            <w:shd w:val="clear" w:color="auto" w:fill="D9F2D0" w:themeFill="accent6" w:themeFillTint="33"/>
          </w:tcPr>
          <w:p w14:paraId="6EDA2A64" w14:textId="77777777" w:rsidR="002906C1" w:rsidRDefault="002906C1" w:rsidP="002906C1">
            <w:r>
              <w:t>Date first completed:</w:t>
            </w:r>
          </w:p>
        </w:tc>
        <w:tc>
          <w:tcPr>
            <w:tcW w:w="3487" w:type="dxa"/>
            <w:gridSpan w:val="2"/>
          </w:tcPr>
          <w:p w14:paraId="741700CA" w14:textId="49A1BA91" w:rsidR="002906C1" w:rsidRDefault="002906C1" w:rsidP="002906C1"/>
        </w:tc>
        <w:tc>
          <w:tcPr>
            <w:tcW w:w="3487" w:type="dxa"/>
            <w:shd w:val="clear" w:color="auto" w:fill="D9F2D0" w:themeFill="accent6" w:themeFillTint="33"/>
          </w:tcPr>
          <w:p w14:paraId="31863ADF" w14:textId="03088639" w:rsidR="002906C1" w:rsidRDefault="002906C1" w:rsidP="002906C1">
            <w:r>
              <w:t>Dates amended:</w:t>
            </w:r>
          </w:p>
        </w:tc>
        <w:tc>
          <w:tcPr>
            <w:tcW w:w="3487" w:type="dxa"/>
            <w:gridSpan w:val="2"/>
          </w:tcPr>
          <w:p w14:paraId="1CF79AB2" w14:textId="2739EBC7" w:rsidR="002906C1" w:rsidRDefault="002906C1" w:rsidP="002906C1"/>
        </w:tc>
      </w:tr>
      <w:tr w:rsidR="002906C1" w14:paraId="4B68C456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60847E51" w14:textId="67368A7C" w:rsidR="002906C1" w:rsidRDefault="002906C1" w:rsidP="002906C1">
            <w:r>
              <w:t>Area of need</w:t>
            </w:r>
          </w:p>
        </w:tc>
        <w:tc>
          <w:tcPr>
            <w:tcW w:w="4193" w:type="dxa"/>
            <w:gridSpan w:val="2"/>
            <w:shd w:val="clear" w:color="auto" w:fill="D9F2D0" w:themeFill="accent6" w:themeFillTint="33"/>
          </w:tcPr>
          <w:p w14:paraId="55EEE3EF" w14:textId="1BD9F3DD" w:rsidR="002906C1" w:rsidRDefault="002906C1" w:rsidP="002906C1">
            <w:r>
              <w:t>Strengths / What I’m good at</w:t>
            </w:r>
          </w:p>
        </w:tc>
        <w:tc>
          <w:tcPr>
            <w:tcW w:w="4387" w:type="dxa"/>
            <w:gridSpan w:val="3"/>
            <w:shd w:val="clear" w:color="auto" w:fill="D9F2D0" w:themeFill="accent6" w:themeFillTint="33"/>
          </w:tcPr>
          <w:p w14:paraId="48AB20FD" w14:textId="4CAF7EEA" w:rsidR="002906C1" w:rsidRDefault="002906C1" w:rsidP="002906C1">
            <w:r>
              <w:t>Needs / What I need help with</w:t>
            </w:r>
          </w:p>
        </w:tc>
        <w:tc>
          <w:tcPr>
            <w:tcW w:w="3470" w:type="dxa"/>
            <w:shd w:val="clear" w:color="auto" w:fill="D9F2D0" w:themeFill="accent6" w:themeFillTint="33"/>
          </w:tcPr>
          <w:p w14:paraId="681D6997" w14:textId="1A74E7F2" w:rsidR="002906C1" w:rsidRDefault="002906C1" w:rsidP="002906C1">
            <w:r>
              <w:t>What I want to be different</w:t>
            </w:r>
          </w:p>
        </w:tc>
      </w:tr>
      <w:tr w:rsidR="002906C1" w14:paraId="0AD0520C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0D40E219" w14:textId="705587A3" w:rsidR="002906C1" w:rsidRDefault="002906C1" w:rsidP="002906C1">
            <w:r>
              <w:t>Cognition and learning</w:t>
            </w:r>
          </w:p>
        </w:tc>
        <w:tc>
          <w:tcPr>
            <w:tcW w:w="4193" w:type="dxa"/>
            <w:gridSpan w:val="2"/>
          </w:tcPr>
          <w:p w14:paraId="0D2E9E2B" w14:textId="77777777" w:rsidR="002906C1" w:rsidRDefault="002906C1" w:rsidP="002906C1"/>
        </w:tc>
        <w:tc>
          <w:tcPr>
            <w:tcW w:w="4387" w:type="dxa"/>
            <w:gridSpan w:val="3"/>
          </w:tcPr>
          <w:p w14:paraId="50769D3B" w14:textId="77777777" w:rsidR="002906C1" w:rsidRDefault="002906C1" w:rsidP="002906C1"/>
        </w:tc>
        <w:tc>
          <w:tcPr>
            <w:tcW w:w="3470" w:type="dxa"/>
          </w:tcPr>
          <w:p w14:paraId="717AB074" w14:textId="77777777" w:rsidR="002906C1" w:rsidRDefault="002906C1" w:rsidP="002906C1"/>
        </w:tc>
      </w:tr>
      <w:tr w:rsidR="002906C1" w14:paraId="6E156FFF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74E84C3B" w14:textId="1F97A6F3" w:rsidR="002906C1" w:rsidRDefault="002906C1" w:rsidP="002906C1">
            <w:r>
              <w:t>Communication and interaction</w:t>
            </w:r>
          </w:p>
        </w:tc>
        <w:tc>
          <w:tcPr>
            <w:tcW w:w="4193" w:type="dxa"/>
            <w:gridSpan w:val="2"/>
          </w:tcPr>
          <w:p w14:paraId="0EC16447" w14:textId="77777777" w:rsidR="002906C1" w:rsidRDefault="002906C1" w:rsidP="002906C1"/>
        </w:tc>
        <w:tc>
          <w:tcPr>
            <w:tcW w:w="4387" w:type="dxa"/>
            <w:gridSpan w:val="3"/>
          </w:tcPr>
          <w:p w14:paraId="2C30C08D" w14:textId="77777777" w:rsidR="002906C1" w:rsidRDefault="002906C1" w:rsidP="002906C1"/>
        </w:tc>
        <w:tc>
          <w:tcPr>
            <w:tcW w:w="3470" w:type="dxa"/>
          </w:tcPr>
          <w:p w14:paraId="6557A302" w14:textId="77777777" w:rsidR="002906C1" w:rsidRDefault="002906C1" w:rsidP="002906C1"/>
        </w:tc>
      </w:tr>
      <w:tr w:rsidR="002906C1" w14:paraId="73AC5B39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47767589" w14:textId="16F0CE38" w:rsidR="002906C1" w:rsidRDefault="002906C1" w:rsidP="002906C1">
            <w:r>
              <w:t xml:space="preserve">Social, emotional and mental health </w:t>
            </w:r>
          </w:p>
        </w:tc>
        <w:tc>
          <w:tcPr>
            <w:tcW w:w="4193" w:type="dxa"/>
            <w:gridSpan w:val="2"/>
          </w:tcPr>
          <w:p w14:paraId="2687D1D4" w14:textId="77777777" w:rsidR="002906C1" w:rsidRDefault="002906C1" w:rsidP="002906C1"/>
        </w:tc>
        <w:tc>
          <w:tcPr>
            <w:tcW w:w="4387" w:type="dxa"/>
            <w:gridSpan w:val="3"/>
          </w:tcPr>
          <w:p w14:paraId="43896950" w14:textId="77777777" w:rsidR="002906C1" w:rsidRDefault="002906C1" w:rsidP="002906C1"/>
        </w:tc>
        <w:tc>
          <w:tcPr>
            <w:tcW w:w="3470" w:type="dxa"/>
          </w:tcPr>
          <w:p w14:paraId="0999FDDA" w14:textId="77777777" w:rsidR="002906C1" w:rsidRDefault="002906C1" w:rsidP="002906C1"/>
        </w:tc>
      </w:tr>
      <w:tr w:rsidR="002906C1" w14:paraId="68047C0B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10FD7035" w14:textId="5F81AD08" w:rsidR="002906C1" w:rsidRDefault="002906C1" w:rsidP="002906C1">
            <w:r>
              <w:t>Physical and sensory (hearing and visual)</w:t>
            </w:r>
          </w:p>
        </w:tc>
        <w:tc>
          <w:tcPr>
            <w:tcW w:w="4193" w:type="dxa"/>
            <w:gridSpan w:val="2"/>
          </w:tcPr>
          <w:p w14:paraId="65C64F1C" w14:textId="77777777" w:rsidR="002906C1" w:rsidRDefault="002906C1" w:rsidP="002906C1"/>
        </w:tc>
        <w:tc>
          <w:tcPr>
            <w:tcW w:w="4387" w:type="dxa"/>
            <w:gridSpan w:val="3"/>
          </w:tcPr>
          <w:p w14:paraId="03D5C54F" w14:textId="77777777" w:rsidR="002906C1" w:rsidRDefault="002906C1" w:rsidP="002906C1"/>
        </w:tc>
        <w:tc>
          <w:tcPr>
            <w:tcW w:w="3470" w:type="dxa"/>
          </w:tcPr>
          <w:p w14:paraId="3AFF1CE6" w14:textId="77777777" w:rsidR="002906C1" w:rsidRDefault="002906C1" w:rsidP="002906C1"/>
        </w:tc>
      </w:tr>
      <w:tr w:rsidR="002906C1" w14:paraId="5E881082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71379D0A" w14:textId="4346E304" w:rsidR="002906C1" w:rsidRDefault="002906C1" w:rsidP="002906C1">
            <w:r>
              <w:t>Planning for my future (</w:t>
            </w:r>
            <w:proofErr w:type="spellStart"/>
            <w:r>
              <w:t>PfA</w:t>
            </w:r>
            <w:proofErr w:type="spellEnd"/>
            <w:r>
              <w:t>)</w:t>
            </w:r>
          </w:p>
        </w:tc>
        <w:tc>
          <w:tcPr>
            <w:tcW w:w="4193" w:type="dxa"/>
            <w:gridSpan w:val="2"/>
          </w:tcPr>
          <w:p w14:paraId="7D90828A" w14:textId="77777777" w:rsidR="002906C1" w:rsidRDefault="002906C1" w:rsidP="002906C1"/>
        </w:tc>
        <w:tc>
          <w:tcPr>
            <w:tcW w:w="4387" w:type="dxa"/>
            <w:gridSpan w:val="3"/>
          </w:tcPr>
          <w:p w14:paraId="2BECD65B" w14:textId="77777777" w:rsidR="002906C1" w:rsidRDefault="002906C1" w:rsidP="002906C1"/>
        </w:tc>
        <w:tc>
          <w:tcPr>
            <w:tcW w:w="3470" w:type="dxa"/>
          </w:tcPr>
          <w:p w14:paraId="37E81C07" w14:textId="77777777" w:rsidR="002906C1" w:rsidRDefault="002906C1" w:rsidP="002906C1"/>
        </w:tc>
      </w:tr>
    </w:tbl>
    <w:p w14:paraId="6D6CA611" w14:textId="77777777" w:rsidR="008F1976" w:rsidRDefault="008F1976">
      <w:r>
        <w:br w:type="page"/>
      </w:r>
    </w:p>
    <w:p w14:paraId="2F70AD28" w14:textId="77777777" w:rsidR="001C257C" w:rsidRDefault="001C2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589"/>
        <w:gridCol w:w="3171"/>
        <w:gridCol w:w="316"/>
        <w:gridCol w:w="2519"/>
        <w:gridCol w:w="968"/>
        <w:gridCol w:w="1867"/>
        <w:gridCol w:w="1620"/>
      </w:tblGrid>
      <w:tr w:rsidR="001C257C" w14:paraId="18830656" w14:textId="77777777" w:rsidTr="00C33793">
        <w:tc>
          <w:tcPr>
            <w:tcW w:w="13948" w:type="dxa"/>
            <w:gridSpan w:val="8"/>
            <w:shd w:val="clear" w:color="auto" w:fill="D9F2D0" w:themeFill="accent6" w:themeFillTint="33"/>
          </w:tcPr>
          <w:p w14:paraId="1332A224" w14:textId="63FA11E6" w:rsidR="001C257C" w:rsidRPr="00557343" w:rsidRDefault="001C257C" w:rsidP="008A6A62">
            <w:pPr>
              <w:rPr>
                <w:b/>
                <w:bCs/>
                <w:sz w:val="36"/>
                <w:szCs w:val="36"/>
              </w:rPr>
            </w:pPr>
            <w:r w:rsidRPr="00557343">
              <w:rPr>
                <w:b/>
                <w:bCs/>
                <w:sz w:val="36"/>
                <w:szCs w:val="36"/>
              </w:rPr>
              <w:t xml:space="preserve">Plan – What outcomes </w:t>
            </w:r>
            <w:r w:rsidR="003C4D89">
              <w:rPr>
                <w:b/>
                <w:bCs/>
                <w:sz w:val="36"/>
                <w:szCs w:val="36"/>
              </w:rPr>
              <w:t>do we want</w:t>
            </w:r>
            <w:r w:rsidR="00E944BD">
              <w:rPr>
                <w:b/>
                <w:bCs/>
                <w:sz w:val="36"/>
                <w:szCs w:val="36"/>
              </w:rPr>
              <w:t xml:space="preserve"> to achieve</w:t>
            </w:r>
            <w:r w:rsidRPr="00557343">
              <w:rPr>
                <w:b/>
                <w:bCs/>
                <w:sz w:val="36"/>
                <w:szCs w:val="36"/>
              </w:rPr>
              <w:t xml:space="preserve"> and what support will </w:t>
            </w:r>
            <w:r w:rsidR="000F74AF">
              <w:rPr>
                <w:b/>
                <w:bCs/>
                <w:sz w:val="36"/>
                <w:szCs w:val="36"/>
              </w:rPr>
              <w:t>be</w:t>
            </w:r>
            <w:r w:rsidRPr="00557343">
              <w:rPr>
                <w:b/>
                <w:bCs/>
                <w:sz w:val="36"/>
                <w:szCs w:val="36"/>
              </w:rPr>
              <w:t xml:space="preserve"> put in place</w:t>
            </w:r>
            <w:r w:rsidR="00AD3486" w:rsidRPr="00557343">
              <w:rPr>
                <w:b/>
                <w:bCs/>
                <w:sz w:val="36"/>
                <w:szCs w:val="36"/>
              </w:rPr>
              <w:t>?</w:t>
            </w:r>
          </w:p>
        </w:tc>
      </w:tr>
      <w:tr w:rsidR="00437ED2" w14:paraId="17F79DFB" w14:textId="77777777" w:rsidTr="00437ED2">
        <w:tc>
          <w:tcPr>
            <w:tcW w:w="3487" w:type="dxa"/>
            <w:gridSpan w:val="2"/>
            <w:shd w:val="clear" w:color="auto" w:fill="D9F2D0" w:themeFill="accent6" w:themeFillTint="33"/>
          </w:tcPr>
          <w:p w14:paraId="66E0E4E1" w14:textId="77777777" w:rsidR="00437ED2" w:rsidRDefault="00437ED2" w:rsidP="008A6A62">
            <w:r>
              <w:t>Date first completed:</w:t>
            </w:r>
          </w:p>
        </w:tc>
        <w:tc>
          <w:tcPr>
            <w:tcW w:w="3487" w:type="dxa"/>
            <w:gridSpan w:val="2"/>
          </w:tcPr>
          <w:p w14:paraId="64F93F5C" w14:textId="02172244" w:rsidR="00437ED2" w:rsidRDefault="00437ED2" w:rsidP="008A6A62"/>
        </w:tc>
        <w:tc>
          <w:tcPr>
            <w:tcW w:w="3487" w:type="dxa"/>
            <w:gridSpan w:val="2"/>
            <w:shd w:val="clear" w:color="auto" w:fill="D9F2D0" w:themeFill="accent6" w:themeFillTint="33"/>
          </w:tcPr>
          <w:p w14:paraId="49008E47" w14:textId="4C8A28F9" w:rsidR="00437ED2" w:rsidRDefault="00437ED2" w:rsidP="008A6A62">
            <w:r>
              <w:t>Dates amended:</w:t>
            </w:r>
          </w:p>
        </w:tc>
        <w:tc>
          <w:tcPr>
            <w:tcW w:w="3487" w:type="dxa"/>
            <w:gridSpan w:val="2"/>
          </w:tcPr>
          <w:p w14:paraId="38470780" w14:textId="572942EC" w:rsidR="00437ED2" w:rsidRDefault="00437ED2" w:rsidP="008A6A62"/>
        </w:tc>
      </w:tr>
      <w:tr w:rsidR="001C257C" w14:paraId="429E5D43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11746FEB" w14:textId="53CDBBE8" w:rsidR="001C257C" w:rsidRDefault="001C257C" w:rsidP="008A6A62">
            <w:r>
              <w:t>Outcomes</w:t>
            </w:r>
          </w:p>
        </w:tc>
        <w:tc>
          <w:tcPr>
            <w:tcW w:w="12050" w:type="dxa"/>
            <w:gridSpan w:val="7"/>
          </w:tcPr>
          <w:p w14:paraId="16A38AEE" w14:textId="77777777" w:rsidR="001C257C" w:rsidRDefault="0093382C" w:rsidP="001C257C">
            <w:pPr>
              <w:pStyle w:val="ListParagraph"/>
              <w:numPr>
                <w:ilvl w:val="0"/>
                <w:numId w:val="1"/>
              </w:numPr>
            </w:pPr>
            <w:r>
              <w:t>Include all outcomes here</w:t>
            </w:r>
          </w:p>
          <w:p w14:paraId="39531020" w14:textId="6922F452" w:rsidR="0093382C" w:rsidRDefault="0093382C" w:rsidP="001C257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853DD" w14:paraId="34C1FB4A" w14:textId="77777777" w:rsidTr="00C33793">
        <w:tc>
          <w:tcPr>
            <w:tcW w:w="1898" w:type="dxa"/>
            <w:shd w:val="clear" w:color="auto" w:fill="D9F2D0" w:themeFill="accent6" w:themeFillTint="33"/>
          </w:tcPr>
          <w:p w14:paraId="24F1F04B" w14:textId="57B83CEF" w:rsidR="00A853DD" w:rsidRDefault="00A853DD" w:rsidP="008A6A62">
            <w:r>
              <w:t>Steps towards outcomes</w:t>
            </w:r>
          </w:p>
        </w:tc>
        <w:tc>
          <w:tcPr>
            <w:tcW w:w="12050" w:type="dxa"/>
            <w:gridSpan w:val="7"/>
          </w:tcPr>
          <w:p w14:paraId="6AB15BD4" w14:textId="77777777" w:rsidR="00A853DD" w:rsidRDefault="00A853DD" w:rsidP="00A853DD">
            <w:pPr>
              <w:pStyle w:val="ListParagraph"/>
              <w:numPr>
                <w:ilvl w:val="0"/>
                <w:numId w:val="3"/>
              </w:numPr>
            </w:pPr>
            <w:r>
              <w:t>Include short term targets here</w:t>
            </w:r>
          </w:p>
          <w:p w14:paraId="709C3C4B" w14:textId="49514ABF" w:rsidR="00A853DD" w:rsidRDefault="00A853DD" w:rsidP="00A853DD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3382C" w14:paraId="1D308D44" w14:textId="77777777" w:rsidTr="00C33793">
        <w:trPr>
          <w:trHeight w:val="36"/>
        </w:trPr>
        <w:tc>
          <w:tcPr>
            <w:tcW w:w="6658" w:type="dxa"/>
            <w:gridSpan w:val="3"/>
            <w:shd w:val="clear" w:color="auto" w:fill="D9F2D0" w:themeFill="accent6" w:themeFillTint="33"/>
          </w:tcPr>
          <w:p w14:paraId="0E44E85C" w14:textId="28ADD96F" w:rsidR="0093382C" w:rsidRDefault="0093382C" w:rsidP="0093382C">
            <w:r>
              <w:t>Specific interventions or curriculum adaptations and support in place</w:t>
            </w:r>
          </w:p>
        </w:tc>
        <w:tc>
          <w:tcPr>
            <w:tcW w:w="2835" w:type="dxa"/>
            <w:gridSpan w:val="2"/>
            <w:shd w:val="clear" w:color="auto" w:fill="D9F2D0" w:themeFill="accent6" w:themeFillTint="33"/>
          </w:tcPr>
          <w:p w14:paraId="0492BBFC" w14:textId="44A64EC0" w:rsidR="0093382C" w:rsidRDefault="0093382C" w:rsidP="0093382C">
            <w:r>
              <w:t>Who will deliver the support</w:t>
            </w:r>
            <w:r w:rsidR="00FA32CF">
              <w:t>?</w:t>
            </w:r>
          </w:p>
        </w:tc>
        <w:tc>
          <w:tcPr>
            <w:tcW w:w="2835" w:type="dxa"/>
            <w:gridSpan w:val="2"/>
            <w:shd w:val="clear" w:color="auto" w:fill="D9F2D0" w:themeFill="accent6" w:themeFillTint="33"/>
          </w:tcPr>
          <w:p w14:paraId="0C426C9F" w14:textId="3B28064C" w:rsidR="0093382C" w:rsidRDefault="0093382C" w:rsidP="0093382C">
            <w:r>
              <w:t>How and when will it be delivered</w:t>
            </w:r>
            <w:r w:rsidR="00FA32CF">
              <w:t>?</w:t>
            </w:r>
          </w:p>
        </w:tc>
        <w:tc>
          <w:tcPr>
            <w:tcW w:w="1620" w:type="dxa"/>
            <w:shd w:val="clear" w:color="auto" w:fill="D9F2D0" w:themeFill="accent6" w:themeFillTint="33"/>
          </w:tcPr>
          <w:p w14:paraId="7A6559BC" w14:textId="409FD526" w:rsidR="0093382C" w:rsidRDefault="0093382C" w:rsidP="0093382C">
            <w:r>
              <w:t>When will it be reviewed?</w:t>
            </w:r>
          </w:p>
        </w:tc>
      </w:tr>
      <w:tr w:rsidR="0093382C" w14:paraId="5EEB4115" w14:textId="77777777" w:rsidTr="0093382C">
        <w:trPr>
          <w:trHeight w:val="29"/>
        </w:trPr>
        <w:tc>
          <w:tcPr>
            <w:tcW w:w="6658" w:type="dxa"/>
            <w:gridSpan w:val="3"/>
          </w:tcPr>
          <w:p w14:paraId="19C4FEA0" w14:textId="77777777" w:rsidR="0093382C" w:rsidRDefault="0093382C" w:rsidP="0093382C"/>
        </w:tc>
        <w:tc>
          <w:tcPr>
            <w:tcW w:w="2835" w:type="dxa"/>
            <w:gridSpan w:val="2"/>
          </w:tcPr>
          <w:p w14:paraId="3568F793" w14:textId="77777777" w:rsidR="0093382C" w:rsidRDefault="0093382C" w:rsidP="0093382C"/>
        </w:tc>
        <w:tc>
          <w:tcPr>
            <w:tcW w:w="2835" w:type="dxa"/>
            <w:gridSpan w:val="2"/>
          </w:tcPr>
          <w:p w14:paraId="16EE85C4" w14:textId="77777777" w:rsidR="0093382C" w:rsidRDefault="0093382C" w:rsidP="0093382C"/>
        </w:tc>
        <w:tc>
          <w:tcPr>
            <w:tcW w:w="1620" w:type="dxa"/>
          </w:tcPr>
          <w:p w14:paraId="56AA50D1" w14:textId="2A4E52A3" w:rsidR="0093382C" w:rsidRDefault="0093382C" w:rsidP="0093382C"/>
        </w:tc>
      </w:tr>
      <w:tr w:rsidR="0093382C" w14:paraId="08698C01" w14:textId="77777777" w:rsidTr="0093382C">
        <w:trPr>
          <w:trHeight w:val="29"/>
        </w:trPr>
        <w:tc>
          <w:tcPr>
            <w:tcW w:w="6658" w:type="dxa"/>
            <w:gridSpan w:val="3"/>
          </w:tcPr>
          <w:p w14:paraId="4389C207" w14:textId="77777777" w:rsidR="0093382C" w:rsidRDefault="0093382C" w:rsidP="0093382C"/>
        </w:tc>
        <w:tc>
          <w:tcPr>
            <w:tcW w:w="2835" w:type="dxa"/>
            <w:gridSpan w:val="2"/>
          </w:tcPr>
          <w:p w14:paraId="16E566AE" w14:textId="77777777" w:rsidR="0093382C" w:rsidRDefault="0093382C" w:rsidP="0093382C"/>
        </w:tc>
        <w:tc>
          <w:tcPr>
            <w:tcW w:w="2835" w:type="dxa"/>
            <w:gridSpan w:val="2"/>
          </w:tcPr>
          <w:p w14:paraId="79A0D668" w14:textId="77777777" w:rsidR="0093382C" w:rsidRDefault="0093382C" w:rsidP="0093382C"/>
        </w:tc>
        <w:tc>
          <w:tcPr>
            <w:tcW w:w="1620" w:type="dxa"/>
          </w:tcPr>
          <w:p w14:paraId="022CB6B2" w14:textId="38CA4A1B" w:rsidR="0093382C" w:rsidRDefault="0093382C" w:rsidP="0093382C"/>
        </w:tc>
      </w:tr>
      <w:tr w:rsidR="0093382C" w14:paraId="5487C7E8" w14:textId="77777777" w:rsidTr="0093382C">
        <w:trPr>
          <w:trHeight w:val="29"/>
        </w:trPr>
        <w:tc>
          <w:tcPr>
            <w:tcW w:w="6658" w:type="dxa"/>
            <w:gridSpan w:val="3"/>
          </w:tcPr>
          <w:p w14:paraId="4627ECC5" w14:textId="77777777" w:rsidR="0093382C" w:rsidRDefault="0093382C" w:rsidP="0093382C"/>
        </w:tc>
        <w:tc>
          <w:tcPr>
            <w:tcW w:w="2835" w:type="dxa"/>
            <w:gridSpan w:val="2"/>
          </w:tcPr>
          <w:p w14:paraId="04B309D7" w14:textId="77777777" w:rsidR="0093382C" w:rsidRDefault="0093382C" w:rsidP="0093382C"/>
        </w:tc>
        <w:tc>
          <w:tcPr>
            <w:tcW w:w="2835" w:type="dxa"/>
            <w:gridSpan w:val="2"/>
          </w:tcPr>
          <w:p w14:paraId="638D24D1" w14:textId="77777777" w:rsidR="0093382C" w:rsidRDefault="0093382C" w:rsidP="0093382C"/>
        </w:tc>
        <w:tc>
          <w:tcPr>
            <w:tcW w:w="1620" w:type="dxa"/>
          </w:tcPr>
          <w:p w14:paraId="542CC4D3" w14:textId="1AB8FF54" w:rsidR="0093382C" w:rsidRDefault="0093382C" w:rsidP="0093382C"/>
        </w:tc>
      </w:tr>
      <w:tr w:rsidR="0093382C" w14:paraId="2197849A" w14:textId="77777777" w:rsidTr="0093382C">
        <w:trPr>
          <w:trHeight w:val="29"/>
        </w:trPr>
        <w:tc>
          <w:tcPr>
            <w:tcW w:w="6658" w:type="dxa"/>
            <w:gridSpan w:val="3"/>
          </w:tcPr>
          <w:p w14:paraId="14D422C2" w14:textId="77777777" w:rsidR="0093382C" w:rsidRDefault="0093382C" w:rsidP="0093382C"/>
        </w:tc>
        <w:tc>
          <w:tcPr>
            <w:tcW w:w="2835" w:type="dxa"/>
            <w:gridSpan w:val="2"/>
          </w:tcPr>
          <w:p w14:paraId="29461A8F" w14:textId="77777777" w:rsidR="0093382C" w:rsidRDefault="0093382C" w:rsidP="0093382C"/>
        </w:tc>
        <w:tc>
          <w:tcPr>
            <w:tcW w:w="2835" w:type="dxa"/>
            <w:gridSpan w:val="2"/>
          </w:tcPr>
          <w:p w14:paraId="0175AEA1" w14:textId="77777777" w:rsidR="0093382C" w:rsidRDefault="0093382C" w:rsidP="0093382C"/>
        </w:tc>
        <w:tc>
          <w:tcPr>
            <w:tcW w:w="1620" w:type="dxa"/>
          </w:tcPr>
          <w:p w14:paraId="780CE419" w14:textId="7B3AAB8C" w:rsidR="0093382C" w:rsidRDefault="0093382C" w:rsidP="0093382C"/>
        </w:tc>
      </w:tr>
      <w:tr w:rsidR="0093382C" w14:paraId="0024E37F" w14:textId="77777777" w:rsidTr="0093382C">
        <w:trPr>
          <w:trHeight w:val="29"/>
        </w:trPr>
        <w:tc>
          <w:tcPr>
            <w:tcW w:w="6658" w:type="dxa"/>
            <w:gridSpan w:val="3"/>
          </w:tcPr>
          <w:p w14:paraId="40F2BE71" w14:textId="77777777" w:rsidR="0093382C" w:rsidRDefault="0093382C" w:rsidP="0093382C"/>
        </w:tc>
        <w:tc>
          <w:tcPr>
            <w:tcW w:w="2835" w:type="dxa"/>
            <w:gridSpan w:val="2"/>
          </w:tcPr>
          <w:p w14:paraId="3B80BBEF" w14:textId="77777777" w:rsidR="0093382C" w:rsidRDefault="0093382C" w:rsidP="0093382C"/>
        </w:tc>
        <w:tc>
          <w:tcPr>
            <w:tcW w:w="2835" w:type="dxa"/>
            <w:gridSpan w:val="2"/>
          </w:tcPr>
          <w:p w14:paraId="54B69338" w14:textId="77777777" w:rsidR="0093382C" w:rsidRDefault="0093382C" w:rsidP="0093382C"/>
        </w:tc>
        <w:tc>
          <w:tcPr>
            <w:tcW w:w="1620" w:type="dxa"/>
          </w:tcPr>
          <w:p w14:paraId="4CC6C29D" w14:textId="4D1F32F5" w:rsidR="0093382C" w:rsidRDefault="0093382C" w:rsidP="0093382C"/>
        </w:tc>
      </w:tr>
      <w:tr w:rsidR="0093382C" w14:paraId="5F1D582D" w14:textId="77777777" w:rsidTr="0093382C">
        <w:trPr>
          <w:trHeight w:val="29"/>
        </w:trPr>
        <w:tc>
          <w:tcPr>
            <w:tcW w:w="6658" w:type="dxa"/>
            <w:gridSpan w:val="3"/>
          </w:tcPr>
          <w:p w14:paraId="779C1FA6" w14:textId="77777777" w:rsidR="0093382C" w:rsidRDefault="0093382C" w:rsidP="0093382C"/>
        </w:tc>
        <w:tc>
          <w:tcPr>
            <w:tcW w:w="2835" w:type="dxa"/>
            <w:gridSpan w:val="2"/>
          </w:tcPr>
          <w:p w14:paraId="3B7708AF" w14:textId="77777777" w:rsidR="0093382C" w:rsidRDefault="0093382C" w:rsidP="0093382C"/>
        </w:tc>
        <w:tc>
          <w:tcPr>
            <w:tcW w:w="2835" w:type="dxa"/>
            <w:gridSpan w:val="2"/>
          </w:tcPr>
          <w:p w14:paraId="6094F245" w14:textId="77777777" w:rsidR="0093382C" w:rsidRDefault="0093382C" w:rsidP="0093382C"/>
        </w:tc>
        <w:tc>
          <w:tcPr>
            <w:tcW w:w="1620" w:type="dxa"/>
          </w:tcPr>
          <w:p w14:paraId="2238262D" w14:textId="5C67079E" w:rsidR="0093382C" w:rsidRDefault="0093382C" w:rsidP="0093382C"/>
        </w:tc>
      </w:tr>
      <w:tr w:rsidR="0093382C" w14:paraId="5AE3C62D" w14:textId="77777777" w:rsidTr="0093382C">
        <w:trPr>
          <w:trHeight w:val="29"/>
        </w:trPr>
        <w:tc>
          <w:tcPr>
            <w:tcW w:w="6658" w:type="dxa"/>
            <w:gridSpan w:val="3"/>
          </w:tcPr>
          <w:p w14:paraId="697D064E" w14:textId="77777777" w:rsidR="0093382C" w:rsidRDefault="0093382C" w:rsidP="0093382C"/>
        </w:tc>
        <w:tc>
          <w:tcPr>
            <w:tcW w:w="2835" w:type="dxa"/>
            <w:gridSpan w:val="2"/>
          </w:tcPr>
          <w:p w14:paraId="7C67CB21" w14:textId="77777777" w:rsidR="0093382C" w:rsidRDefault="0093382C" w:rsidP="0093382C"/>
        </w:tc>
        <w:tc>
          <w:tcPr>
            <w:tcW w:w="2835" w:type="dxa"/>
            <w:gridSpan w:val="2"/>
          </w:tcPr>
          <w:p w14:paraId="34E8A74D" w14:textId="77777777" w:rsidR="0093382C" w:rsidRDefault="0093382C" w:rsidP="0093382C"/>
        </w:tc>
        <w:tc>
          <w:tcPr>
            <w:tcW w:w="1620" w:type="dxa"/>
          </w:tcPr>
          <w:p w14:paraId="03CC97AF" w14:textId="4AA2FAD1" w:rsidR="0093382C" w:rsidRDefault="0093382C" w:rsidP="0093382C"/>
        </w:tc>
      </w:tr>
      <w:tr w:rsidR="0093382C" w14:paraId="2A3F182C" w14:textId="77777777" w:rsidTr="0093382C">
        <w:trPr>
          <w:trHeight w:val="29"/>
        </w:trPr>
        <w:tc>
          <w:tcPr>
            <w:tcW w:w="6658" w:type="dxa"/>
            <w:gridSpan w:val="3"/>
          </w:tcPr>
          <w:p w14:paraId="06EC4093" w14:textId="77777777" w:rsidR="0093382C" w:rsidRDefault="0093382C" w:rsidP="0093382C"/>
        </w:tc>
        <w:tc>
          <w:tcPr>
            <w:tcW w:w="2835" w:type="dxa"/>
            <w:gridSpan w:val="2"/>
          </w:tcPr>
          <w:p w14:paraId="3075FA34" w14:textId="77777777" w:rsidR="0093382C" w:rsidRDefault="0093382C" w:rsidP="0093382C"/>
        </w:tc>
        <w:tc>
          <w:tcPr>
            <w:tcW w:w="2835" w:type="dxa"/>
            <w:gridSpan w:val="2"/>
          </w:tcPr>
          <w:p w14:paraId="390C7C93" w14:textId="77777777" w:rsidR="0093382C" w:rsidRDefault="0093382C" w:rsidP="0093382C"/>
        </w:tc>
        <w:tc>
          <w:tcPr>
            <w:tcW w:w="1620" w:type="dxa"/>
          </w:tcPr>
          <w:p w14:paraId="2F13EB85" w14:textId="77777777" w:rsidR="0093382C" w:rsidRDefault="0093382C" w:rsidP="0093382C"/>
        </w:tc>
      </w:tr>
      <w:tr w:rsidR="0093382C" w14:paraId="691236FF" w14:textId="77777777" w:rsidTr="00C33793">
        <w:tc>
          <w:tcPr>
            <w:tcW w:w="13948" w:type="dxa"/>
            <w:gridSpan w:val="8"/>
            <w:shd w:val="clear" w:color="auto" w:fill="D9F2D0" w:themeFill="accent6" w:themeFillTint="33"/>
          </w:tcPr>
          <w:p w14:paraId="71B93424" w14:textId="11CEAABD" w:rsidR="0093382C" w:rsidRDefault="0093382C">
            <w:r>
              <w:t xml:space="preserve">Details of adaptations and adjustments around the environment and general support in place </w:t>
            </w:r>
          </w:p>
        </w:tc>
      </w:tr>
      <w:tr w:rsidR="0093382C" w14:paraId="4EE830F4" w14:textId="77777777" w:rsidTr="0093382C">
        <w:tc>
          <w:tcPr>
            <w:tcW w:w="13948" w:type="dxa"/>
            <w:gridSpan w:val="8"/>
          </w:tcPr>
          <w:p w14:paraId="7AD4C075" w14:textId="77777777" w:rsidR="0093382C" w:rsidRDefault="0093382C"/>
        </w:tc>
      </w:tr>
    </w:tbl>
    <w:p w14:paraId="79281925" w14:textId="77777777" w:rsidR="0093382C" w:rsidRDefault="0093382C"/>
    <w:p w14:paraId="49C12574" w14:textId="11C6ABEF" w:rsidR="0093382C" w:rsidRDefault="009338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3382C" w14:paraId="58E12555" w14:textId="77777777" w:rsidTr="00C33793">
        <w:tc>
          <w:tcPr>
            <w:tcW w:w="13948" w:type="dxa"/>
            <w:gridSpan w:val="4"/>
            <w:shd w:val="clear" w:color="auto" w:fill="D9F2D0" w:themeFill="accent6" w:themeFillTint="33"/>
          </w:tcPr>
          <w:p w14:paraId="02EF1A9E" w14:textId="77777777" w:rsidR="0093382C" w:rsidRPr="00557343" w:rsidRDefault="0093382C" w:rsidP="008A6A62">
            <w:pPr>
              <w:rPr>
                <w:b/>
                <w:bCs/>
                <w:sz w:val="36"/>
                <w:szCs w:val="36"/>
              </w:rPr>
            </w:pPr>
            <w:r w:rsidRPr="00557343">
              <w:rPr>
                <w:b/>
                <w:bCs/>
                <w:sz w:val="36"/>
                <w:szCs w:val="36"/>
              </w:rPr>
              <w:lastRenderedPageBreak/>
              <w:t>Review – What difference is the provision making?</w:t>
            </w:r>
          </w:p>
          <w:p w14:paraId="19833050" w14:textId="1DB384E3" w:rsidR="00B832B5" w:rsidRPr="00B832B5" w:rsidRDefault="00B832B5" w:rsidP="008A6A62">
            <w:r>
              <w:t xml:space="preserve">When </w:t>
            </w:r>
            <w:r w:rsidR="00906A09">
              <w:t>reviewing</w:t>
            </w:r>
            <w:r>
              <w:t xml:space="preserve"> progress, all appropriate additional documentation </w:t>
            </w:r>
            <w:r w:rsidR="00E273A6">
              <w:t xml:space="preserve">should be shared </w:t>
            </w:r>
            <w:proofErr w:type="spellStart"/>
            <w:r w:rsidR="00E273A6">
              <w:t>eg.</w:t>
            </w:r>
            <w:proofErr w:type="spellEnd"/>
            <w:r w:rsidR="00E273A6">
              <w:t xml:space="preserve"> Reports, attendance, progress</w:t>
            </w:r>
            <w:r w:rsidR="00557343">
              <w:t xml:space="preserve"> </w:t>
            </w:r>
            <w:proofErr w:type="spellStart"/>
            <w:r w:rsidR="00557343">
              <w:t>meaures</w:t>
            </w:r>
            <w:proofErr w:type="spellEnd"/>
          </w:p>
        </w:tc>
      </w:tr>
      <w:tr w:rsidR="0093382C" w14:paraId="451E4352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0FE78A0D" w14:textId="431DBB70" w:rsidR="0093382C" w:rsidRDefault="0093382C" w:rsidP="008A6A62">
            <w:r>
              <w:t>Date of this review:</w:t>
            </w:r>
          </w:p>
        </w:tc>
        <w:tc>
          <w:tcPr>
            <w:tcW w:w="3487" w:type="dxa"/>
          </w:tcPr>
          <w:p w14:paraId="40A7D77C" w14:textId="77777777" w:rsidR="0093382C" w:rsidRDefault="0093382C" w:rsidP="008A6A62"/>
        </w:tc>
        <w:tc>
          <w:tcPr>
            <w:tcW w:w="3487" w:type="dxa"/>
            <w:shd w:val="clear" w:color="auto" w:fill="D9F2D0" w:themeFill="accent6" w:themeFillTint="33"/>
          </w:tcPr>
          <w:p w14:paraId="020283D2" w14:textId="66AC9220" w:rsidR="0093382C" w:rsidRDefault="0093382C" w:rsidP="008A6A62">
            <w:r>
              <w:t>Proposed date of next review:</w:t>
            </w:r>
          </w:p>
        </w:tc>
        <w:tc>
          <w:tcPr>
            <w:tcW w:w="3487" w:type="dxa"/>
          </w:tcPr>
          <w:p w14:paraId="718CE446" w14:textId="2B44F7EA" w:rsidR="0093382C" w:rsidRDefault="0093382C" w:rsidP="008A6A62"/>
        </w:tc>
      </w:tr>
      <w:tr w:rsidR="0093382C" w14:paraId="0D991B96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5B458A38" w14:textId="7DC57F38" w:rsidR="0093382C" w:rsidRDefault="0093382C" w:rsidP="008A6A62">
            <w:r>
              <w:t xml:space="preserve">How has this review been completed and who </w:t>
            </w:r>
            <w:r w:rsidR="0097678E">
              <w:t>been involved</w:t>
            </w:r>
            <w:r>
              <w:t>:</w:t>
            </w:r>
          </w:p>
        </w:tc>
        <w:tc>
          <w:tcPr>
            <w:tcW w:w="10461" w:type="dxa"/>
            <w:gridSpan w:val="3"/>
          </w:tcPr>
          <w:p w14:paraId="3B7EE161" w14:textId="77B7A518" w:rsidR="0093382C" w:rsidRDefault="0093382C" w:rsidP="008A6A62"/>
        </w:tc>
      </w:tr>
      <w:tr w:rsidR="00D00000" w14:paraId="0A28AF24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530D1D87" w14:textId="45371158" w:rsidR="00D00000" w:rsidRDefault="00D00000" w:rsidP="008A6A62">
            <w:r>
              <w:t>What is working well and what is the impact of this?</w:t>
            </w:r>
          </w:p>
          <w:p w14:paraId="72433CDC" w14:textId="1D891274" w:rsidR="00D00000" w:rsidRDefault="00D00000" w:rsidP="008A6A62">
            <w:r>
              <w:t>How do we know?</w:t>
            </w:r>
          </w:p>
        </w:tc>
        <w:tc>
          <w:tcPr>
            <w:tcW w:w="10461" w:type="dxa"/>
            <w:gridSpan w:val="3"/>
          </w:tcPr>
          <w:p w14:paraId="45C3F8B2" w14:textId="68AED4A9" w:rsidR="00D00000" w:rsidRDefault="00D00000" w:rsidP="008A6A62"/>
        </w:tc>
      </w:tr>
      <w:tr w:rsidR="00D00000" w14:paraId="350D10E3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34FE838D" w14:textId="77777777" w:rsidR="00D00000" w:rsidRDefault="00D00000" w:rsidP="008A6A62">
            <w:r>
              <w:t>What is not working or not yet working well?</w:t>
            </w:r>
          </w:p>
          <w:p w14:paraId="62EBA0B8" w14:textId="230977B0" w:rsidR="00D00000" w:rsidRDefault="00D00000" w:rsidP="008A6A62">
            <w:r>
              <w:t>How do we know?</w:t>
            </w:r>
          </w:p>
        </w:tc>
        <w:tc>
          <w:tcPr>
            <w:tcW w:w="10461" w:type="dxa"/>
            <w:gridSpan w:val="3"/>
          </w:tcPr>
          <w:p w14:paraId="55D3AFD3" w14:textId="1D410864" w:rsidR="00D00000" w:rsidRDefault="00D00000" w:rsidP="008A6A62"/>
        </w:tc>
      </w:tr>
      <w:tr w:rsidR="00D00000" w14:paraId="2B5E60EF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2278358A" w14:textId="19BB4E8B" w:rsidR="00D00000" w:rsidRDefault="00D00000" w:rsidP="008A6A62">
            <w:r>
              <w:t>What needs to change for the child to be successful?</w:t>
            </w:r>
          </w:p>
        </w:tc>
        <w:tc>
          <w:tcPr>
            <w:tcW w:w="10461" w:type="dxa"/>
            <w:gridSpan w:val="3"/>
          </w:tcPr>
          <w:p w14:paraId="514DA922" w14:textId="09DDF121" w:rsidR="00D00000" w:rsidRDefault="00D00000" w:rsidP="008A6A62"/>
        </w:tc>
      </w:tr>
      <w:tr w:rsidR="002D41F9" w14:paraId="6E747AA8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7B0C3634" w14:textId="384B3BF2" w:rsidR="002D41F9" w:rsidRDefault="002D41F9" w:rsidP="008A6A62">
            <w:r>
              <w:t xml:space="preserve">What progress </w:t>
            </w:r>
            <w:r w:rsidR="0017704C">
              <w:t>has / has not been made towards outcomes / targets?</w:t>
            </w:r>
          </w:p>
        </w:tc>
        <w:tc>
          <w:tcPr>
            <w:tcW w:w="10461" w:type="dxa"/>
            <w:gridSpan w:val="3"/>
          </w:tcPr>
          <w:p w14:paraId="1E885012" w14:textId="77777777" w:rsidR="002D41F9" w:rsidRDefault="002D41F9" w:rsidP="008A6A62"/>
        </w:tc>
      </w:tr>
      <w:tr w:rsidR="00D00000" w14:paraId="71BB92AB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2EF5F1C5" w14:textId="326B8D2E" w:rsidR="00D00000" w:rsidRDefault="00D00000" w:rsidP="008A6A62">
            <w:r>
              <w:t>Are there any outcomes that are complete, need to be amended or added?</w:t>
            </w:r>
          </w:p>
        </w:tc>
        <w:tc>
          <w:tcPr>
            <w:tcW w:w="10461" w:type="dxa"/>
            <w:gridSpan w:val="3"/>
          </w:tcPr>
          <w:p w14:paraId="3946F1EB" w14:textId="67792E66" w:rsidR="00D00000" w:rsidRDefault="00D00000" w:rsidP="008A6A62"/>
        </w:tc>
      </w:tr>
      <w:tr w:rsidR="00D00000" w14:paraId="67DFF01C" w14:textId="77777777" w:rsidTr="00C33793">
        <w:trPr>
          <w:trHeight w:val="30"/>
        </w:trPr>
        <w:tc>
          <w:tcPr>
            <w:tcW w:w="3487" w:type="dxa"/>
            <w:shd w:val="clear" w:color="auto" w:fill="D9F2D0" w:themeFill="accent6" w:themeFillTint="33"/>
          </w:tcPr>
          <w:p w14:paraId="01D1C472" w14:textId="59A0A740" w:rsidR="00D00000" w:rsidRDefault="00D00000" w:rsidP="008A6A62">
            <w:r>
              <w:t>What will we do next to follow a graduated approach?</w:t>
            </w:r>
          </w:p>
        </w:tc>
        <w:tc>
          <w:tcPr>
            <w:tcW w:w="10461" w:type="dxa"/>
            <w:gridSpan w:val="3"/>
          </w:tcPr>
          <w:p w14:paraId="43F6A335" w14:textId="35E3DE3E" w:rsidR="00D00000" w:rsidRDefault="00D00000" w:rsidP="008A6A62"/>
        </w:tc>
      </w:tr>
    </w:tbl>
    <w:p w14:paraId="0DBEACAB" w14:textId="77777777" w:rsidR="0093382C" w:rsidRPr="008F1976" w:rsidRDefault="0093382C"/>
    <w:sectPr w:rsidR="0093382C" w:rsidRPr="008F1976" w:rsidSect="008F197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3632" w14:textId="77777777" w:rsidR="004D6811" w:rsidRDefault="004D6811" w:rsidP="008F1976">
      <w:pPr>
        <w:spacing w:after="0" w:line="240" w:lineRule="auto"/>
      </w:pPr>
      <w:r>
        <w:separator/>
      </w:r>
    </w:p>
  </w:endnote>
  <w:endnote w:type="continuationSeparator" w:id="0">
    <w:p w14:paraId="018B11B3" w14:textId="77777777" w:rsidR="004D6811" w:rsidRDefault="004D6811" w:rsidP="008F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55A9" w14:textId="220F64C2" w:rsidR="008F1976" w:rsidRDefault="00EE70CA">
    <w:pPr>
      <w:pStyle w:val="Footer"/>
    </w:pPr>
    <w:r>
      <w:t xml:space="preserve">This version date: </w:t>
    </w:r>
    <w:r>
      <w:tab/>
    </w:r>
    <w:r w:rsidR="008F1976">
      <w:t>First completed:</w:t>
    </w:r>
    <w:r w:rsidR="008F1976">
      <w:tab/>
      <w:t>Updated date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8335" w14:textId="77777777" w:rsidR="004D6811" w:rsidRDefault="004D6811" w:rsidP="008F1976">
      <w:pPr>
        <w:spacing w:after="0" w:line="240" w:lineRule="auto"/>
      </w:pPr>
      <w:r>
        <w:separator/>
      </w:r>
    </w:p>
  </w:footnote>
  <w:footnote w:type="continuationSeparator" w:id="0">
    <w:p w14:paraId="51558D21" w14:textId="77777777" w:rsidR="004D6811" w:rsidRDefault="004D6811" w:rsidP="008F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742B" w14:textId="581D6438" w:rsidR="008F1976" w:rsidRPr="00DB5D1A" w:rsidRDefault="005C4151" w:rsidP="005C4151">
    <w:pPr>
      <w:pStyle w:val="Header"/>
      <w:tabs>
        <w:tab w:val="center" w:pos="5842"/>
        <w:tab w:val="left" w:pos="9712"/>
        <w:tab w:val="left" w:pos="10903"/>
      </w:tabs>
      <w:rPr>
        <w:b/>
        <w:bCs/>
        <w:sz w:val="44"/>
        <w:szCs w:val="44"/>
      </w:rPr>
    </w:pPr>
    <w:r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67082F" wp14:editId="2F4FF513">
              <wp:simplePos x="0" y="0"/>
              <wp:positionH relativeFrom="margin">
                <wp:posOffset>7534083</wp:posOffset>
              </wp:positionH>
              <wp:positionV relativeFrom="paragraph">
                <wp:posOffset>-184563</wp:posOffset>
              </wp:positionV>
              <wp:extent cx="1903095" cy="4991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09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B1233" w14:textId="38CBBFF1" w:rsidR="001E594C" w:rsidRDefault="001E594C">
                          <w:r w:rsidRPr="00301CCA">
                            <w:rPr>
                              <w:noProof/>
                            </w:rPr>
                            <w:drawing>
                              <wp:inline distT="0" distB="0" distL="0" distR="0" wp14:anchorId="5212E7CC" wp14:editId="4BB29742">
                                <wp:extent cx="1547118" cy="414275"/>
                                <wp:effectExtent l="0" t="0" r="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4543" cy="421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70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3.25pt;margin-top:-14.55pt;width:149.85pt;height:3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" filled="f" stroked="f">
              <v:textbox>
                <w:txbxContent>
                  <w:p w14:paraId="5F3B1233" w14:textId="38CBBFF1" w:rsidR="001E594C" w:rsidRDefault="001E594C">
                    <w:r w:rsidRPr="00301CCA">
                      <w:rPr>
                        <w:noProof/>
                      </w:rPr>
                      <w:drawing>
                        <wp:inline distT="0" distB="0" distL="0" distR="0" wp14:anchorId="5212E7CC" wp14:editId="4BB29742">
                          <wp:extent cx="1547118" cy="414275"/>
                          <wp:effectExtent l="0" t="0" r="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543" cy="421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1976">
      <w:t xml:space="preserve"> </w:t>
    </w:r>
    <w:r>
      <w:tab/>
      <w:t xml:space="preserve">      </w:t>
    </w:r>
    <w:r w:rsidR="008F1976" w:rsidRPr="00DB5D1A">
      <w:rPr>
        <w:b/>
        <w:bCs/>
        <w:sz w:val="44"/>
        <w:szCs w:val="44"/>
      </w:rPr>
      <w:t>My SEN Suppor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7119"/>
    <w:multiLevelType w:val="hybridMultilevel"/>
    <w:tmpl w:val="DF485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144FA"/>
    <w:multiLevelType w:val="hybridMultilevel"/>
    <w:tmpl w:val="6994E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E0B7A"/>
    <w:multiLevelType w:val="hybridMultilevel"/>
    <w:tmpl w:val="FE9A2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956701">
    <w:abstractNumId w:val="1"/>
  </w:num>
  <w:num w:numId="2" w16cid:durableId="579217076">
    <w:abstractNumId w:val="0"/>
  </w:num>
  <w:num w:numId="3" w16cid:durableId="1712268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76"/>
    <w:rsid w:val="00086FA2"/>
    <w:rsid w:val="000F2F5A"/>
    <w:rsid w:val="000F74AF"/>
    <w:rsid w:val="00103D48"/>
    <w:rsid w:val="00125ADC"/>
    <w:rsid w:val="001526F0"/>
    <w:rsid w:val="00155449"/>
    <w:rsid w:val="0017704C"/>
    <w:rsid w:val="001C257C"/>
    <w:rsid w:val="001E594C"/>
    <w:rsid w:val="002030E6"/>
    <w:rsid w:val="00203597"/>
    <w:rsid w:val="00216E78"/>
    <w:rsid w:val="002608F4"/>
    <w:rsid w:val="002702D2"/>
    <w:rsid w:val="002906C1"/>
    <w:rsid w:val="00291E9C"/>
    <w:rsid w:val="002B3C06"/>
    <w:rsid w:val="002D41F9"/>
    <w:rsid w:val="002F2D23"/>
    <w:rsid w:val="00324D98"/>
    <w:rsid w:val="0033349E"/>
    <w:rsid w:val="00357D31"/>
    <w:rsid w:val="003619CE"/>
    <w:rsid w:val="003C4D89"/>
    <w:rsid w:val="003D7996"/>
    <w:rsid w:val="00427033"/>
    <w:rsid w:val="00430587"/>
    <w:rsid w:val="00437D9F"/>
    <w:rsid w:val="00437ED2"/>
    <w:rsid w:val="00473575"/>
    <w:rsid w:val="004D6811"/>
    <w:rsid w:val="00552C8A"/>
    <w:rsid w:val="00557343"/>
    <w:rsid w:val="005766ED"/>
    <w:rsid w:val="005C4151"/>
    <w:rsid w:val="005F12B6"/>
    <w:rsid w:val="00646EA3"/>
    <w:rsid w:val="00687D70"/>
    <w:rsid w:val="006945C9"/>
    <w:rsid w:val="006A7D4D"/>
    <w:rsid w:val="006C6323"/>
    <w:rsid w:val="007D19B5"/>
    <w:rsid w:val="007D4012"/>
    <w:rsid w:val="007E48CF"/>
    <w:rsid w:val="007E7BBE"/>
    <w:rsid w:val="008647DF"/>
    <w:rsid w:val="00871BF4"/>
    <w:rsid w:val="008A1FAE"/>
    <w:rsid w:val="008A3FD8"/>
    <w:rsid w:val="008F1976"/>
    <w:rsid w:val="008F6054"/>
    <w:rsid w:val="00906A09"/>
    <w:rsid w:val="00910C47"/>
    <w:rsid w:val="00930021"/>
    <w:rsid w:val="0093382C"/>
    <w:rsid w:val="0095448B"/>
    <w:rsid w:val="009607E4"/>
    <w:rsid w:val="0097678E"/>
    <w:rsid w:val="009E704B"/>
    <w:rsid w:val="00A44074"/>
    <w:rsid w:val="00A60D2F"/>
    <w:rsid w:val="00A853DD"/>
    <w:rsid w:val="00A956DC"/>
    <w:rsid w:val="00AB72E3"/>
    <w:rsid w:val="00AC18A3"/>
    <w:rsid w:val="00AD3486"/>
    <w:rsid w:val="00AF6C8B"/>
    <w:rsid w:val="00B060B4"/>
    <w:rsid w:val="00B832B5"/>
    <w:rsid w:val="00BD518F"/>
    <w:rsid w:val="00C01648"/>
    <w:rsid w:val="00C33793"/>
    <w:rsid w:val="00C7461B"/>
    <w:rsid w:val="00CE1604"/>
    <w:rsid w:val="00D00000"/>
    <w:rsid w:val="00D0245B"/>
    <w:rsid w:val="00D324E2"/>
    <w:rsid w:val="00D91704"/>
    <w:rsid w:val="00DA59C0"/>
    <w:rsid w:val="00DB5D1A"/>
    <w:rsid w:val="00DD23D5"/>
    <w:rsid w:val="00E06970"/>
    <w:rsid w:val="00E273A6"/>
    <w:rsid w:val="00E821F4"/>
    <w:rsid w:val="00E84155"/>
    <w:rsid w:val="00E944BD"/>
    <w:rsid w:val="00EB3AB6"/>
    <w:rsid w:val="00EE70CA"/>
    <w:rsid w:val="00F27D27"/>
    <w:rsid w:val="00F358A9"/>
    <w:rsid w:val="00F70C00"/>
    <w:rsid w:val="00F73622"/>
    <w:rsid w:val="00F77DD4"/>
    <w:rsid w:val="00FA32CF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EB54A"/>
  <w15:chartTrackingRefBased/>
  <w15:docId w15:val="{A3E00D35-4118-4415-9A80-6FB1BAC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9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76"/>
  </w:style>
  <w:style w:type="paragraph" w:styleId="Footer">
    <w:name w:val="footer"/>
    <w:basedOn w:val="Normal"/>
    <w:link w:val="FooterChar"/>
    <w:uiPriority w:val="99"/>
    <w:unhideWhenUsed/>
    <w:rsid w:val="008F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76"/>
  </w:style>
  <w:style w:type="table" w:styleId="TableGrid">
    <w:name w:val="Table Grid"/>
    <w:basedOn w:val="TableNormal"/>
    <w:uiPriority w:val="39"/>
    <w:rsid w:val="001C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D7D2-5F2E-44A1-9AE4-D5D0A88A0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46</Words>
  <Characters>1622</Characters>
  <Application>Microsoft Office Word</Application>
  <DocSecurity>0</DocSecurity>
  <Lines>24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rmstrong</dc:creator>
  <cp:keywords/>
  <dc:description/>
  <cp:lastModifiedBy>Tim Armstrong</cp:lastModifiedBy>
  <cp:revision>64</cp:revision>
  <dcterms:created xsi:type="dcterms:W3CDTF">2026-01-20T08:34:00Z</dcterms:created>
  <dcterms:modified xsi:type="dcterms:W3CDTF">2026-01-27T08:30:00Z</dcterms:modified>
</cp:coreProperties>
</file>